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725" w:rsidRPr="00A801DB" w:rsidRDefault="002E76B4" w:rsidP="00D11179">
      <w:pPr>
        <w:spacing w:after="0" w:line="240" w:lineRule="auto"/>
        <w:jc w:val="center"/>
        <w:rPr>
          <w:rFonts w:asciiTheme="majorHAnsi" w:hAnsiTheme="majorHAnsi" w:cs="Arial"/>
          <w:b/>
          <w:lang w:val="nl-NL"/>
        </w:rPr>
      </w:pPr>
      <w:r>
        <w:rPr>
          <w:noProof/>
          <w:lang w:val="en-US"/>
        </w:rPr>
        <w:drawing>
          <wp:inline distT="0" distB="0" distL="0" distR="0" wp14:anchorId="37B6C885" wp14:editId="7A3759F9">
            <wp:extent cx="4943475" cy="819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90" cy="82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725" w:rsidRPr="00A801DB" w:rsidRDefault="00366725" w:rsidP="00D11179">
      <w:pPr>
        <w:spacing w:after="0" w:line="240" w:lineRule="auto"/>
        <w:jc w:val="center"/>
        <w:rPr>
          <w:rFonts w:asciiTheme="majorHAnsi" w:hAnsiTheme="majorHAnsi" w:cs="Arial"/>
          <w:b/>
          <w:lang w:val="nl-NL"/>
        </w:rPr>
      </w:pPr>
    </w:p>
    <w:p w:rsidR="00903661" w:rsidRPr="00A801DB" w:rsidRDefault="002E76B4" w:rsidP="00C92710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4A7C8F" wp14:editId="2E997B6E">
                <wp:simplePos x="0" y="0"/>
                <wp:positionH relativeFrom="column">
                  <wp:posOffset>-62865</wp:posOffset>
                </wp:positionH>
                <wp:positionV relativeFrom="paragraph">
                  <wp:posOffset>57149</wp:posOffset>
                </wp:positionV>
                <wp:extent cx="6436995" cy="752475"/>
                <wp:effectExtent l="0" t="0" r="2095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699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168" w:rsidRDefault="002E76B4" w:rsidP="002E76B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8"/>
                                <w:lang w:val="nl-NL"/>
                              </w:rPr>
                            </w:pPr>
                            <w:r w:rsidRPr="002E76B4">
                              <w:rPr>
                                <w:rFonts w:asciiTheme="majorHAnsi" w:hAnsiTheme="majorHAnsi" w:cs="Arial"/>
                                <w:b/>
                                <w:sz w:val="28"/>
                                <w:lang w:val="nl-NL"/>
                              </w:rPr>
                              <w:t xml:space="preserve">INYANDIKO YUZUZWA N’USABA URUHUSHYA RWO </w:t>
                            </w:r>
                            <w:r w:rsidR="002456AB">
                              <w:rPr>
                                <w:rFonts w:asciiTheme="majorHAnsi" w:hAnsiTheme="majorHAnsi" w:cs="Arial"/>
                                <w:b/>
                                <w:sz w:val="28"/>
                                <w:lang w:val="nl-NL"/>
                              </w:rPr>
                              <w:t xml:space="preserve">KUBAKA </w:t>
                            </w:r>
                            <w:r w:rsidR="001056A7">
                              <w:rPr>
                                <w:rFonts w:asciiTheme="majorHAnsi" w:hAnsiTheme="majorHAnsi" w:cs="Arial"/>
                                <w:b/>
                                <w:sz w:val="28"/>
                                <w:lang w:val="nl-NL"/>
                              </w:rPr>
                              <w:t>UBW</w:t>
                            </w:r>
                            <w:r w:rsidR="00D64955">
                              <w:rPr>
                                <w:rFonts w:asciiTheme="majorHAnsi" w:hAnsiTheme="majorHAnsi" w:cs="Arial"/>
                                <w:b/>
                                <w:sz w:val="28"/>
                                <w:lang w:val="nl-NL"/>
                              </w:rPr>
                              <w:t>OGERO</w:t>
                            </w:r>
                            <w:r w:rsidR="001056A7">
                              <w:rPr>
                                <w:rFonts w:asciiTheme="majorHAnsi" w:hAnsiTheme="majorHAnsi" w:cs="Arial"/>
                                <w:b/>
                                <w:sz w:val="28"/>
                                <w:lang w:val="nl-NL"/>
                              </w:rPr>
                              <w:t>/</w:t>
                            </w:r>
                            <w:r w:rsidR="00D64955">
                              <w:rPr>
                                <w:rFonts w:asciiTheme="majorHAnsi" w:hAnsiTheme="majorHAnsi" w:cs="Arial"/>
                                <w:b/>
                                <w:sz w:val="28"/>
                                <w:lang w:val="nl-NL"/>
                              </w:rPr>
                              <w:t>DOUCHE</w:t>
                            </w:r>
                          </w:p>
                          <w:p w:rsidR="002E76B4" w:rsidRDefault="00414168" w:rsidP="002E76B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8"/>
                                <w:lang w:val="nl-NL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sz w:val="28"/>
                                <w:lang w:val="nl-NL"/>
                              </w:rPr>
                              <w:t>(Form.</w:t>
                            </w:r>
                            <w:r w:rsidR="00EF3701">
                              <w:rPr>
                                <w:rFonts w:asciiTheme="majorHAnsi" w:hAnsiTheme="majorHAnsi" w:cs="Arial"/>
                                <w:b/>
                                <w:sz w:val="28"/>
                                <w:lang w:val="nl-NL"/>
                              </w:rPr>
                              <w:t>3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z w:val="28"/>
                                <w:lang w:val="nl-NL"/>
                              </w:rPr>
                              <w:t>)</w:t>
                            </w:r>
                          </w:p>
                          <w:p w:rsidR="00414168" w:rsidRDefault="00414168" w:rsidP="002E76B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8"/>
                                <w:lang w:val="nl-NL"/>
                              </w:rPr>
                            </w:pPr>
                          </w:p>
                          <w:p w:rsidR="00414168" w:rsidRDefault="00414168" w:rsidP="002E76B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8"/>
                                <w:lang w:val="nl-NL"/>
                              </w:rPr>
                            </w:pPr>
                          </w:p>
                          <w:p w:rsidR="00414168" w:rsidRPr="002E76B4" w:rsidRDefault="00414168" w:rsidP="002E76B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8"/>
                                <w:lang w:val="nl-NL"/>
                              </w:rPr>
                            </w:pPr>
                          </w:p>
                          <w:p w:rsidR="002E76B4" w:rsidRDefault="002E76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A7C8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95pt;margin-top:4.5pt;width:506.85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" fillcolor="white [3201]" strokeweight=".5pt">
                <v:textbox>
                  <w:txbxContent>
                    <w:p w:rsidR="00414168" w:rsidRDefault="002E76B4" w:rsidP="002E76B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8"/>
                          <w:lang w:val="nl-NL"/>
                        </w:rPr>
                      </w:pPr>
                      <w:r w:rsidRPr="002E76B4">
                        <w:rPr>
                          <w:rFonts w:asciiTheme="majorHAnsi" w:hAnsiTheme="majorHAnsi" w:cs="Arial"/>
                          <w:b/>
                          <w:sz w:val="28"/>
                          <w:lang w:val="nl-NL"/>
                        </w:rPr>
                        <w:t xml:space="preserve">INYANDIKO YUZUZWA N’USABA URUHUSHYA RWO </w:t>
                      </w:r>
                      <w:r w:rsidR="002456AB">
                        <w:rPr>
                          <w:rFonts w:asciiTheme="majorHAnsi" w:hAnsiTheme="majorHAnsi" w:cs="Arial"/>
                          <w:b/>
                          <w:sz w:val="28"/>
                          <w:lang w:val="nl-NL"/>
                        </w:rPr>
                        <w:t xml:space="preserve">KUBAKA </w:t>
                      </w:r>
                      <w:r w:rsidR="001056A7">
                        <w:rPr>
                          <w:rFonts w:asciiTheme="majorHAnsi" w:hAnsiTheme="majorHAnsi" w:cs="Arial"/>
                          <w:b/>
                          <w:sz w:val="28"/>
                          <w:lang w:val="nl-NL"/>
                        </w:rPr>
                        <w:t>UBW</w:t>
                      </w:r>
                      <w:r w:rsidR="00D64955">
                        <w:rPr>
                          <w:rFonts w:asciiTheme="majorHAnsi" w:hAnsiTheme="majorHAnsi" w:cs="Arial"/>
                          <w:b/>
                          <w:sz w:val="28"/>
                          <w:lang w:val="nl-NL"/>
                        </w:rPr>
                        <w:t>OGERO</w:t>
                      </w:r>
                      <w:r w:rsidR="001056A7">
                        <w:rPr>
                          <w:rFonts w:asciiTheme="majorHAnsi" w:hAnsiTheme="majorHAnsi" w:cs="Arial"/>
                          <w:b/>
                          <w:sz w:val="28"/>
                          <w:lang w:val="nl-NL"/>
                        </w:rPr>
                        <w:t>/</w:t>
                      </w:r>
                      <w:r w:rsidR="00D64955">
                        <w:rPr>
                          <w:rFonts w:asciiTheme="majorHAnsi" w:hAnsiTheme="majorHAnsi" w:cs="Arial"/>
                          <w:b/>
                          <w:sz w:val="28"/>
                          <w:lang w:val="nl-NL"/>
                        </w:rPr>
                        <w:t>DOUCHE</w:t>
                      </w:r>
                    </w:p>
                    <w:p w:rsidR="002E76B4" w:rsidRDefault="00414168" w:rsidP="002E76B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8"/>
                          <w:lang w:val="nl-NL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sz w:val="28"/>
                          <w:lang w:val="nl-NL"/>
                        </w:rPr>
                        <w:t>(Form.</w:t>
                      </w:r>
                      <w:r w:rsidR="00EF3701">
                        <w:rPr>
                          <w:rFonts w:asciiTheme="majorHAnsi" w:hAnsiTheme="majorHAnsi" w:cs="Arial"/>
                          <w:b/>
                          <w:sz w:val="28"/>
                          <w:lang w:val="nl-NL"/>
                        </w:rPr>
                        <w:t>3</w:t>
                      </w:r>
                      <w:r>
                        <w:rPr>
                          <w:rFonts w:asciiTheme="majorHAnsi" w:hAnsiTheme="majorHAnsi" w:cs="Arial"/>
                          <w:b/>
                          <w:sz w:val="28"/>
                          <w:lang w:val="nl-NL"/>
                        </w:rPr>
                        <w:t>)</w:t>
                      </w:r>
                    </w:p>
                    <w:p w:rsidR="00414168" w:rsidRDefault="00414168" w:rsidP="002E76B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8"/>
                          <w:lang w:val="nl-NL"/>
                        </w:rPr>
                      </w:pPr>
                    </w:p>
                    <w:p w:rsidR="00414168" w:rsidRDefault="00414168" w:rsidP="002E76B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8"/>
                          <w:lang w:val="nl-NL"/>
                        </w:rPr>
                      </w:pPr>
                    </w:p>
                    <w:p w:rsidR="00414168" w:rsidRPr="002E76B4" w:rsidRDefault="00414168" w:rsidP="002E76B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8"/>
                          <w:lang w:val="nl-NL"/>
                        </w:rPr>
                      </w:pPr>
                    </w:p>
                    <w:p w:rsidR="002E76B4" w:rsidRDefault="002E76B4"/>
                  </w:txbxContent>
                </v:textbox>
              </v:shape>
            </w:pict>
          </mc:Fallback>
        </mc:AlternateContent>
      </w:r>
    </w:p>
    <w:p w:rsidR="00903661" w:rsidRDefault="00903661" w:rsidP="00903661">
      <w:pPr>
        <w:spacing w:after="0" w:line="240" w:lineRule="auto"/>
        <w:rPr>
          <w:rFonts w:asciiTheme="majorHAnsi" w:hAnsiTheme="majorHAnsi" w:cs="Arial"/>
          <w:b/>
          <w:lang w:val="nl-NL"/>
        </w:rPr>
      </w:pPr>
    </w:p>
    <w:p w:rsidR="00C75B60" w:rsidRPr="00A801DB" w:rsidRDefault="00C75B60" w:rsidP="00903661">
      <w:pPr>
        <w:spacing w:after="0" w:line="240" w:lineRule="auto"/>
        <w:rPr>
          <w:rFonts w:asciiTheme="majorHAnsi" w:hAnsiTheme="majorHAnsi" w:cs="Arial"/>
          <w:b/>
          <w:lang w:val="nl-NL"/>
        </w:rPr>
      </w:pPr>
    </w:p>
    <w:p w:rsidR="002456AB" w:rsidRDefault="002456AB" w:rsidP="00C75B60">
      <w:pPr>
        <w:spacing w:after="0" w:line="240" w:lineRule="auto"/>
        <w:rPr>
          <w:rFonts w:asciiTheme="majorHAnsi" w:hAnsiTheme="majorHAnsi" w:cs="Arial"/>
          <w:b/>
          <w:sz w:val="26"/>
          <w:szCs w:val="26"/>
          <w:u w:val="single"/>
          <w:lang w:val="nl-NL"/>
        </w:rPr>
      </w:pPr>
    </w:p>
    <w:p w:rsidR="002456AB" w:rsidRDefault="002456AB" w:rsidP="00C75B60">
      <w:pPr>
        <w:spacing w:after="0" w:line="240" w:lineRule="auto"/>
        <w:rPr>
          <w:rFonts w:asciiTheme="majorHAnsi" w:hAnsiTheme="majorHAnsi" w:cs="Arial"/>
          <w:b/>
          <w:sz w:val="26"/>
          <w:szCs w:val="26"/>
          <w:u w:val="single"/>
          <w:lang w:val="nl-NL"/>
        </w:rPr>
      </w:pPr>
    </w:p>
    <w:p w:rsidR="00C75B60" w:rsidRPr="00C75B60" w:rsidRDefault="00ED79FA" w:rsidP="00C75B60">
      <w:pPr>
        <w:spacing w:after="0" w:line="240" w:lineRule="auto"/>
        <w:rPr>
          <w:rFonts w:asciiTheme="majorHAnsi" w:hAnsiTheme="majorHAnsi" w:cs="Arial"/>
          <w:b/>
          <w:sz w:val="26"/>
          <w:szCs w:val="26"/>
          <w:u w:val="single"/>
          <w:lang w:val="nl-NL"/>
        </w:rPr>
      </w:pPr>
      <w:r w:rsidRPr="00C75B60">
        <w:rPr>
          <w:rFonts w:asciiTheme="majorHAnsi" w:hAnsiTheme="majorHAnsi" w:cs="Arial"/>
          <w:b/>
          <w:sz w:val="26"/>
          <w:szCs w:val="26"/>
          <w:u w:val="single"/>
          <w:lang w:val="nl-NL"/>
        </w:rPr>
        <w:t>Umwirondoro</w:t>
      </w:r>
      <w:r w:rsidR="00C75B60">
        <w:rPr>
          <w:rFonts w:asciiTheme="majorHAnsi" w:hAnsiTheme="majorHAnsi" w:cs="Arial"/>
          <w:b/>
          <w:sz w:val="26"/>
          <w:szCs w:val="26"/>
          <w:u w:val="single"/>
          <w:lang w:val="nl-NL"/>
        </w:rPr>
        <w:t xml:space="preserve"> w’usaba</w:t>
      </w:r>
      <w:r w:rsidR="002456AB">
        <w:rPr>
          <w:rFonts w:asciiTheme="majorHAnsi" w:hAnsiTheme="majorHAnsi" w:cs="Arial"/>
          <w:b/>
          <w:sz w:val="26"/>
          <w:szCs w:val="26"/>
          <w:u w:val="single"/>
          <w:lang w:val="nl-NL"/>
        </w:rPr>
        <w:t>:</w:t>
      </w:r>
    </w:p>
    <w:p w:rsidR="00ED79FA" w:rsidRPr="00A801DB" w:rsidRDefault="003877F4" w:rsidP="003877F4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                                   </w:t>
      </w:r>
      <w:r w:rsidR="002E76B4">
        <w:rPr>
          <w:rFonts w:asciiTheme="majorHAnsi" w:hAnsiTheme="majorHAnsi" w:cs="Arial"/>
          <w:lang w:val="nl-NL"/>
        </w:rPr>
        <w:t xml:space="preserve"> </w:t>
      </w:r>
      <w:r w:rsidR="00C75B60">
        <w:rPr>
          <w:rFonts w:asciiTheme="majorHAnsi" w:hAnsiTheme="majorHAnsi" w:cs="Arial"/>
          <w:lang w:val="nl-NL"/>
        </w:rPr>
        <w:t>Njyewe</w:t>
      </w:r>
      <w:r w:rsidR="00ED79FA" w:rsidRPr="00A801DB">
        <w:rPr>
          <w:rFonts w:asciiTheme="majorHAnsi" w:hAnsiTheme="majorHAnsi" w:cs="Arial"/>
          <w:lang w:val="nl-NL"/>
        </w:rPr>
        <w:t xml:space="preserve"> .</w:t>
      </w:r>
      <w:r>
        <w:rPr>
          <w:rFonts w:asciiTheme="majorHAnsi" w:hAnsiTheme="majorHAnsi" w:cs="Arial"/>
          <w:lang w:val="nl-NL"/>
        </w:rPr>
        <w:t xml:space="preserve">: </w:t>
      </w:r>
      <w:r w:rsidR="00ED79FA" w:rsidRPr="00A801DB">
        <w:rPr>
          <w:rFonts w:asciiTheme="majorHAnsi" w:hAnsiTheme="majorHAnsi" w:cs="Arial"/>
          <w:lang w:val="nl-NL"/>
        </w:rPr>
        <w:t>.</w:t>
      </w:r>
      <w:r>
        <w:rPr>
          <w:rFonts w:asciiTheme="majorHAnsi" w:hAnsiTheme="majorHAnsi" w:cs="Arial"/>
          <w:lang w:val="nl-NL"/>
        </w:rPr>
        <w:t>...</w:t>
      </w:r>
      <w:r w:rsidR="002456AB">
        <w:rPr>
          <w:rFonts w:asciiTheme="majorHAnsi" w:hAnsiTheme="majorHAnsi" w:cs="Arial"/>
          <w:lang w:val="nl-NL"/>
        </w:rPr>
        <w:t>………………................</w:t>
      </w:r>
      <w:r>
        <w:rPr>
          <w:rFonts w:asciiTheme="majorHAnsi" w:hAnsiTheme="majorHAnsi" w:cs="Arial"/>
          <w:lang w:val="nl-NL"/>
        </w:rPr>
        <w:t>....</w:t>
      </w:r>
    </w:p>
    <w:p w:rsidR="00C75B60" w:rsidRDefault="003877F4" w:rsidP="003877F4">
      <w:pPr>
        <w:spacing w:after="0" w:line="240" w:lineRule="auto"/>
        <w:rPr>
          <w:rFonts w:asciiTheme="majorHAnsi" w:hAnsiTheme="majorHAnsi" w:cs="Arial"/>
          <w:lang w:val="nl-NL"/>
        </w:rPr>
      </w:pPr>
      <w:r w:rsidRPr="002456AB">
        <w:rPr>
          <w:rFonts w:asciiTheme="majorHAnsi" w:hAnsiTheme="majorHAnsi" w:cs="Arial"/>
          <w:b/>
          <w:lang w:val="nl-NL"/>
        </w:rPr>
        <w:t xml:space="preserve">                  </w:t>
      </w:r>
      <w:r w:rsidR="002456AB" w:rsidRPr="002456AB">
        <w:rPr>
          <w:rFonts w:asciiTheme="majorHAnsi" w:hAnsiTheme="majorHAnsi" w:cs="Arial"/>
          <w:b/>
          <w:lang w:val="nl-NL"/>
        </w:rPr>
        <w:t xml:space="preserve">                    </w:t>
      </w:r>
      <w:r w:rsidR="007B336D" w:rsidRPr="002456AB">
        <w:rPr>
          <w:rFonts w:asciiTheme="majorHAnsi" w:hAnsiTheme="majorHAnsi" w:cs="Arial"/>
          <w:lang w:val="nl-NL"/>
        </w:rPr>
        <w:t>Akarere</w:t>
      </w:r>
      <w:r w:rsidR="002456AB">
        <w:rPr>
          <w:rFonts w:asciiTheme="majorHAnsi" w:hAnsiTheme="majorHAnsi" w:cs="Arial"/>
          <w:lang w:val="nl-NL"/>
        </w:rPr>
        <w:t xml:space="preserve"> ka.......</w:t>
      </w:r>
      <w:r w:rsidR="00C75B60">
        <w:rPr>
          <w:rFonts w:asciiTheme="majorHAnsi" w:hAnsiTheme="majorHAnsi" w:cs="Arial"/>
          <w:lang w:val="nl-NL"/>
        </w:rPr>
        <w:t>.............</w:t>
      </w:r>
      <w:r w:rsidR="002456AB">
        <w:rPr>
          <w:rFonts w:asciiTheme="majorHAnsi" w:hAnsiTheme="majorHAnsi" w:cs="Arial"/>
          <w:lang w:val="nl-NL"/>
        </w:rPr>
        <w:t>.....................</w:t>
      </w:r>
      <w:r w:rsidR="00C75B60">
        <w:rPr>
          <w:rFonts w:asciiTheme="majorHAnsi" w:hAnsiTheme="majorHAnsi" w:cs="Arial"/>
          <w:lang w:val="nl-NL"/>
        </w:rPr>
        <w:t>..</w:t>
      </w:r>
    </w:p>
    <w:p w:rsidR="00C75B60" w:rsidRDefault="003877F4" w:rsidP="003877F4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                                    </w:t>
      </w:r>
      <w:r w:rsidR="007B336D">
        <w:rPr>
          <w:rFonts w:asciiTheme="majorHAnsi" w:hAnsiTheme="majorHAnsi" w:cs="Arial"/>
          <w:lang w:val="nl-NL"/>
        </w:rPr>
        <w:t xml:space="preserve">Umurenge wa </w:t>
      </w:r>
      <w:r w:rsidR="002456AB">
        <w:rPr>
          <w:rFonts w:asciiTheme="majorHAnsi" w:hAnsiTheme="majorHAnsi" w:cs="Arial"/>
          <w:lang w:val="nl-NL"/>
        </w:rPr>
        <w:t>....</w:t>
      </w:r>
      <w:r w:rsidR="00C75B60">
        <w:rPr>
          <w:rFonts w:asciiTheme="majorHAnsi" w:hAnsiTheme="majorHAnsi" w:cs="Arial"/>
          <w:lang w:val="nl-NL"/>
        </w:rPr>
        <w:t>..........</w:t>
      </w:r>
      <w:r w:rsidR="002456AB">
        <w:rPr>
          <w:rFonts w:asciiTheme="majorHAnsi" w:hAnsiTheme="majorHAnsi" w:cs="Arial"/>
          <w:lang w:val="nl-NL"/>
        </w:rPr>
        <w:t>...</w:t>
      </w:r>
      <w:r w:rsidR="00C75B60">
        <w:rPr>
          <w:rFonts w:asciiTheme="majorHAnsi" w:hAnsiTheme="majorHAnsi" w:cs="Arial"/>
          <w:lang w:val="nl-NL"/>
        </w:rPr>
        <w:t>...................</w:t>
      </w:r>
    </w:p>
    <w:p w:rsidR="00C75B60" w:rsidRDefault="003877F4" w:rsidP="003877F4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                                    </w:t>
      </w:r>
      <w:r w:rsidR="007B336D">
        <w:rPr>
          <w:rFonts w:asciiTheme="majorHAnsi" w:hAnsiTheme="majorHAnsi" w:cs="Arial"/>
          <w:lang w:val="nl-NL"/>
        </w:rPr>
        <w:t xml:space="preserve">Akagari ka </w:t>
      </w:r>
      <w:r w:rsidR="002456AB">
        <w:rPr>
          <w:rFonts w:asciiTheme="majorHAnsi" w:hAnsiTheme="majorHAnsi" w:cs="Arial"/>
          <w:lang w:val="nl-NL"/>
        </w:rPr>
        <w:t>……...........</w:t>
      </w:r>
      <w:r w:rsidR="00C75B60">
        <w:rPr>
          <w:rFonts w:asciiTheme="majorHAnsi" w:hAnsiTheme="majorHAnsi" w:cs="Arial"/>
          <w:lang w:val="nl-NL"/>
        </w:rPr>
        <w:t>........................</w:t>
      </w:r>
    </w:p>
    <w:p w:rsidR="00C75B60" w:rsidRDefault="003877F4" w:rsidP="003877F4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                                    </w:t>
      </w:r>
      <w:r w:rsidR="007B336D">
        <w:rPr>
          <w:rFonts w:asciiTheme="majorHAnsi" w:hAnsiTheme="majorHAnsi" w:cs="Arial"/>
          <w:lang w:val="nl-NL"/>
        </w:rPr>
        <w:t xml:space="preserve">Umudugudu wa </w:t>
      </w:r>
      <w:r w:rsidR="002456AB">
        <w:rPr>
          <w:rFonts w:asciiTheme="majorHAnsi" w:hAnsiTheme="majorHAnsi" w:cs="Arial"/>
          <w:lang w:val="nl-NL"/>
        </w:rPr>
        <w:t>.....</w:t>
      </w:r>
      <w:r w:rsidR="00C75B60">
        <w:rPr>
          <w:rFonts w:asciiTheme="majorHAnsi" w:hAnsiTheme="majorHAnsi" w:cs="Arial"/>
          <w:lang w:val="nl-NL"/>
        </w:rPr>
        <w:t>...........</w:t>
      </w:r>
      <w:r w:rsidR="002456AB">
        <w:rPr>
          <w:rFonts w:asciiTheme="majorHAnsi" w:hAnsiTheme="majorHAnsi" w:cs="Arial"/>
          <w:lang w:val="nl-NL"/>
        </w:rPr>
        <w:t>............</w:t>
      </w:r>
      <w:r w:rsidR="00C75B60">
        <w:rPr>
          <w:rFonts w:asciiTheme="majorHAnsi" w:hAnsiTheme="majorHAnsi" w:cs="Arial"/>
          <w:lang w:val="nl-NL"/>
        </w:rPr>
        <w:t>.</w:t>
      </w:r>
      <w:r w:rsidR="007F3CEC">
        <w:rPr>
          <w:rFonts w:asciiTheme="majorHAnsi" w:hAnsiTheme="majorHAnsi" w:cs="Arial"/>
          <w:lang w:val="nl-NL"/>
        </w:rPr>
        <w:t>.</w:t>
      </w:r>
      <w:r w:rsidR="00C75B60">
        <w:rPr>
          <w:rFonts w:asciiTheme="majorHAnsi" w:hAnsiTheme="majorHAnsi" w:cs="Arial"/>
          <w:lang w:val="nl-NL"/>
        </w:rPr>
        <w:t>..</w:t>
      </w:r>
    </w:p>
    <w:p w:rsidR="00ED79FA" w:rsidRPr="00A801DB" w:rsidRDefault="003877F4" w:rsidP="003877F4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                                    </w:t>
      </w:r>
      <w:r w:rsidR="002456AB">
        <w:rPr>
          <w:rFonts w:asciiTheme="majorHAnsi" w:hAnsiTheme="majorHAnsi" w:cs="Arial"/>
          <w:lang w:val="nl-NL"/>
        </w:rPr>
        <w:t>Telefoni : ……….............</w:t>
      </w:r>
      <w:r w:rsidR="00C75B60">
        <w:rPr>
          <w:rFonts w:asciiTheme="majorHAnsi" w:hAnsiTheme="majorHAnsi" w:cs="Arial"/>
          <w:lang w:val="nl-NL"/>
        </w:rPr>
        <w:t>.....................</w:t>
      </w:r>
    </w:p>
    <w:p w:rsidR="002456AB" w:rsidRDefault="002456AB" w:rsidP="003877F4">
      <w:pPr>
        <w:spacing w:after="0" w:line="240" w:lineRule="auto"/>
        <w:jc w:val="center"/>
        <w:rPr>
          <w:rFonts w:asciiTheme="majorHAnsi" w:hAnsiTheme="majorHAnsi" w:cs="Arial"/>
          <w:b/>
          <w:lang w:val="nl-NL"/>
        </w:rPr>
      </w:pPr>
    </w:p>
    <w:p w:rsidR="00EC683C" w:rsidRPr="002456AB" w:rsidRDefault="002456AB" w:rsidP="002456AB">
      <w:pPr>
        <w:spacing w:after="0" w:line="240" w:lineRule="auto"/>
        <w:jc w:val="both"/>
        <w:rPr>
          <w:rFonts w:asciiTheme="majorHAnsi" w:hAnsiTheme="majorHAnsi" w:cs="Arial"/>
          <w:b/>
          <w:sz w:val="26"/>
          <w:szCs w:val="26"/>
          <w:u w:val="single"/>
          <w:lang w:val="nl-NL"/>
        </w:rPr>
      </w:pPr>
      <w:r w:rsidRPr="002456AB">
        <w:rPr>
          <w:rFonts w:asciiTheme="majorHAnsi" w:hAnsiTheme="majorHAnsi" w:cs="Arial"/>
          <w:b/>
          <w:sz w:val="26"/>
          <w:szCs w:val="26"/>
          <w:lang w:val="nl-NL"/>
        </w:rPr>
        <w:t xml:space="preserve">   </w:t>
      </w:r>
      <w:r w:rsidR="00C75B60" w:rsidRPr="002456AB">
        <w:rPr>
          <w:rFonts w:asciiTheme="majorHAnsi" w:hAnsiTheme="majorHAnsi" w:cs="Arial"/>
          <w:b/>
          <w:sz w:val="26"/>
          <w:szCs w:val="26"/>
          <w:u w:val="single"/>
          <w:lang w:val="nl-NL"/>
        </w:rPr>
        <w:t>Amakuru ku kibanza</w:t>
      </w:r>
      <w:r>
        <w:rPr>
          <w:rFonts w:asciiTheme="majorHAnsi" w:hAnsiTheme="majorHAnsi" w:cs="Arial"/>
          <w:b/>
          <w:sz w:val="26"/>
          <w:szCs w:val="26"/>
          <w:u w:val="single"/>
          <w:lang w:val="nl-NL"/>
        </w:rPr>
        <w:t>:</w:t>
      </w:r>
    </w:p>
    <w:p w:rsidR="00903661" w:rsidRPr="00A801DB" w:rsidRDefault="003877F4" w:rsidP="00903661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                              </w:t>
      </w:r>
      <w:r w:rsidR="002456AB">
        <w:rPr>
          <w:rFonts w:asciiTheme="majorHAnsi" w:hAnsiTheme="majorHAnsi" w:cs="Arial"/>
          <w:lang w:val="nl-NL"/>
        </w:rPr>
        <w:t xml:space="preserve">  </w:t>
      </w:r>
      <w:r>
        <w:rPr>
          <w:rFonts w:asciiTheme="majorHAnsi" w:hAnsiTheme="majorHAnsi" w:cs="Arial"/>
          <w:lang w:val="nl-NL"/>
        </w:rPr>
        <w:t xml:space="preserve">    </w:t>
      </w:r>
      <w:r w:rsidR="00E11541" w:rsidRPr="00A801DB">
        <w:rPr>
          <w:rFonts w:asciiTheme="majorHAnsi" w:hAnsiTheme="majorHAnsi" w:cs="Arial"/>
          <w:lang w:val="nl-NL"/>
        </w:rPr>
        <w:t>Nimero y'ikibanza (</w:t>
      </w:r>
      <w:r w:rsidR="00903661" w:rsidRPr="00A801DB">
        <w:rPr>
          <w:rFonts w:asciiTheme="majorHAnsi" w:hAnsiTheme="majorHAnsi" w:cs="Arial"/>
          <w:lang w:val="nl-NL"/>
        </w:rPr>
        <w:t>UPI</w:t>
      </w:r>
      <w:r w:rsidR="00E11541" w:rsidRPr="00A801DB">
        <w:rPr>
          <w:rFonts w:asciiTheme="majorHAnsi" w:hAnsiTheme="majorHAnsi" w:cs="Arial"/>
          <w:lang w:val="nl-NL"/>
        </w:rPr>
        <w:t>)</w:t>
      </w:r>
      <w:r w:rsidR="00E34856">
        <w:rPr>
          <w:rFonts w:asciiTheme="majorHAnsi" w:hAnsiTheme="majorHAnsi" w:cs="Arial"/>
          <w:lang w:val="nl-NL"/>
        </w:rPr>
        <w:t xml:space="preserve">: </w:t>
      </w:r>
      <w:r>
        <w:rPr>
          <w:rFonts w:asciiTheme="majorHAnsi" w:hAnsiTheme="majorHAnsi" w:cs="Arial"/>
          <w:lang w:val="nl-NL"/>
        </w:rPr>
        <w:t xml:space="preserve"> </w:t>
      </w:r>
      <w:r w:rsidR="00903661" w:rsidRPr="00A801DB">
        <w:rPr>
          <w:rFonts w:asciiTheme="majorHAnsi" w:hAnsiTheme="majorHAnsi" w:cs="Arial"/>
          <w:lang w:val="nl-NL"/>
        </w:rPr>
        <w:t>…</w:t>
      </w:r>
      <w:r>
        <w:rPr>
          <w:rFonts w:asciiTheme="majorHAnsi" w:hAnsiTheme="majorHAnsi" w:cs="Arial"/>
          <w:lang w:val="nl-NL"/>
        </w:rPr>
        <w:t>...</w:t>
      </w:r>
      <w:r w:rsidR="00903661" w:rsidRPr="00A801DB">
        <w:rPr>
          <w:rFonts w:asciiTheme="majorHAnsi" w:hAnsiTheme="majorHAnsi" w:cs="Arial"/>
          <w:lang w:val="nl-NL"/>
        </w:rPr>
        <w:t>…</w:t>
      </w:r>
      <w:r>
        <w:rPr>
          <w:rFonts w:asciiTheme="majorHAnsi" w:hAnsiTheme="majorHAnsi" w:cs="Arial"/>
          <w:lang w:val="nl-NL"/>
        </w:rPr>
        <w:t>/</w:t>
      </w:r>
      <w:r w:rsidR="00903661" w:rsidRPr="00A801DB">
        <w:rPr>
          <w:rFonts w:asciiTheme="majorHAnsi" w:hAnsiTheme="majorHAnsi" w:cs="Arial"/>
          <w:lang w:val="nl-NL"/>
        </w:rPr>
        <w:t>…</w:t>
      </w:r>
      <w:r>
        <w:rPr>
          <w:rFonts w:asciiTheme="majorHAnsi" w:hAnsiTheme="majorHAnsi" w:cs="Arial"/>
          <w:lang w:val="nl-NL"/>
        </w:rPr>
        <w:t>...</w:t>
      </w:r>
      <w:r w:rsidR="00903661" w:rsidRPr="00A801DB">
        <w:rPr>
          <w:rFonts w:asciiTheme="majorHAnsi" w:hAnsiTheme="majorHAnsi" w:cs="Arial"/>
          <w:lang w:val="nl-NL"/>
        </w:rPr>
        <w:t>…</w:t>
      </w:r>
      <w:r>
        <w:rPr>
          <w:rFonts w:asciiTheme="majorHAnsi" w:hAnsiTheme="majorHAnsi" w:cs="Arial"/>
          <w:lang w:val="nl-NL"/>
        </w:rPr>
        <w:t>/</w:t>
      </w:r>
      <w:r w:rsidR="00903661" w:rsidRPr="00A801DB">
        <w:rPr>
          <w:rFonts w:asciiTheme="majorHAnsi" w:hAnsiTheme="majorHAnsi" w:cs="Arial"/>
          <w:lang w:val="nl-NL"/>
        </w:rPr>
        <w:t>…</w:t>
      </w:r>
      <w:r>
        <w:rPr>
          <w:rFonts w:asciiTheme="majorHAnsi" w:hAnsiTheme="majorHAnsi" w:cs="Arial"/>
          <w:lang w:val="nl-NL"/>
        </w:rPr>
        <w:t>...</w:t>
      </w:r>
      <w:r w:rsidR="00903661" w:rsidRPr="00A801DB">
        <w:rPr>
          <w:rFonts w:asciiTheme="majorHAnsi" w:hAnsiTheme="majorHAnsi" w:cs="Arial"/>
          <w:lang w:val="nl-NL"/>
        </w:rPr>
        <w:t>…</w:t>
      </w:r>
      <w:r>
        <w:rPr>
          <w:rFonts w:asciiTheme="majorHAnsi" w:hAnsiTheme="majorHAnsi" w:cs="Arial"/>
          <w:lang w:val="nl-NL"/>
        </w:rPr>
        <w:t>/</w:t>
      </w:r>
      <w:r w:rsidR="00903661" w:rsidRPr="00A801DB">
        <w:rPr>
          <w:rFonts w:asciiTheme="majorHAnsi" w:hAnsiTheme="majorHAnsi" w:cs="Arial"/>
          <w:lang w:val="nl-NL"/>
        </w:rPr>
        <w:t>…</w:t>
      </w:r>
      <w:r>
        <w:rPr>
          <w:rFonts w:asciiTheme="majorHAnsi" w:hAnsiTheme="majorHAnsi" w:cs="Arial"/>
          <w:lang w:val="nl-NL"/>
        </w:rPr>
        <w:t>..</w:t>
      </w:r>
      <w:r w:rsidR="00903661" w:rsidRPr="00A801DB">
        <w:rPr>
          <w:rFonts w:asciiTheme="majorHAnsi" w:hAnsiTheme="majorHAnsi" w:cs="Arial"/>
          <w:lang w:val="nl-NL"/>
        </w:rPr>
        <w:t>…</w:t>
      </w:r>
      <w:r>
        <w:rPr>
          <w:rFonts w:asciiTheme="majorHAnsi" w:hAnsiTheme="majorHAnsi" w:cs="Arial"/>
          <w:lang w:val="nl-NL"/>
        </w:rPr>
        <w:t>/</w:t>
      </w:r>
      <w:r w:rsidR="00903661" w:rsidRPr="00A801DB">
        <w:rPr>
          <w:rFonts w:asciiTheme="majorHAnsi" w:hAnsiTheme="majorHAnsi" w:cs="Arial"/>
          <w:lang w:val="nl-NL"/>
        </w:rPr>
        <w:t>……..</w:t>
      </w:r>
      <w:r w:rsidR="00E11541" w:rsidRPr="00A801DB">
        <w:rPr>
          <w:rFonts w:asciiTheme="majorHAnsi" w:hAnsiTheme="majorHAnsi" w:cs="Arial"/>
          <w:lang w:val="nl-NL"/>
        </w:rPr>
        <w:t>.</w:t>
      </w:r>
    </w:p>
    <w:p w:rsidR="003877F4" w:rsidRDefault="003877F4" w:rsidP="00903661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                                    </w:t>
      </w:r>
      <w:r w:rsidR="0055366B" w:rsidRPr="00A801DB">
        <w:rPr>
          <w:rFonts w:asciiTheme="majorHAnsi" w:hAnsiTheme="majorHAnsi" w:cs="Arial"/>
          <w:lang w:val="nl-NL"/>
        </w:rPr>
        <w:t>Akarere</w:t>
      </w:r>
      <w:r>
        <w:rPr>
          <w:rFonts w:asciiTheme="majorHAnsi" w:hAnsiTheme="majorHAnsi" w:cs="Arial"/>
          <w:lang w:val="nl-NL"/>
        </w:rPr>
        <w:t xml:space="preserve"> :  ........................................</w:t>
      </w:r>
      <w:r w:rsidR="002456AB">
        <w:rPr>
          <w:rFonts w:asciiTheme="majorHAnsi" w:hAnsiTheme="majorHAnsi" w:cs="Arial"/>
          <w:lang w:val="nl-NL"/>
        </w:rPr>
        <w:t>..</w:t>
      </w:r>
      <w:r>
        <w:rPr>
          <w:rFonts w:asciiTheme="majorHAnsi" w:hAnsiTheme="majorHAnsi" w:cs="Arial"/>
          <w:lang w:val="nl-NL"/>
        </w:rPr>
        <w:t>..</w:t>
      </w:r>
    </w:p>
    <w:p w:rsidR="00903661" w:rsidRPr="00A801DB" w:rsidRDefault="003877F4" w:rsidP="00903661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                                    </w:t>
      </w:r>
      <w:r w:rsidR="00E34856">
        <w:rPr>
          <w:rFonts w:asciiTheme="majorHAnsi" w:hAnsiTheme="majorHAnsi" w:cs="Arial"/>
          <w:lang w:val="nl-NL"/>
        </w:rPr>
        <w:t>Umurenge :</w:t>
      </w:r>
      <w:r>
        <w:rPr>
          <w:rFonts w:asciiTheme="majorHAnsi" w:hAnsiTheme="majorHAnsi" w:cs="Arial"/>
          <w:lang w:val="nl-NL"/>
        </w:rPr>
        <w:t xml:space="preserve">  ..............................</w:t>
      </w:r>
      <w:r w:rsidR="002456AB">
        <w:rPr>
          <w:rFonts w:asciiTheme="majorHAnsi" w:hAnsiTheme="majorHAnsi" w:cs="Arial"/>
          <w:lang w:val="nl-NL"/>
        </w:rPr>
        <w:t>..</w:t>
      </w:r>
      <w:r>
        <w:rPr>
          <w:rFonts w:asciiTheme="majorHAnsi" w:hAnsiTheme="majorHAnsi" w:cs="Arial"/>
          <w:lang w:val="nl-NL"/>
        </w:rPr>
        <w:t>......</w:t>
      </w:r>
      <w:r w:rsidR="00E34856">
        <w:rPr>
          <w:rFonts w:asciiTheme="majorHAnsi" w:hAnsiTheme="majorHAnsi" w:cs="Arial"/>
          <w:lang w:val="nl-NL"/>
        </w:rPr>
        <w:t>.</w:t>
      </w:r>
    </w:p>
    <w:p w:rsidR="003877F4" w:rsidRDefault="003877F4" w:rsidP="00903661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                                    Akagari</w:t>
      </w:r>
      <w:r w:rsidR="002E76B4">
        <w:rPr>
          <w:rFonts w:asciiTheme="majorHAnsi" w:hAnsiTheme="majorHAnsi" w:cs="Arial"/>
          <w:lang w:val="nl-NL"/>
        </w:rPr>
        <w:t xml:space="preserve"> </w:t>
      </w:r>
      <w:r>
        <w:rPr>
          <w:rFonts w:asciiTheme="majorHAnsi" w:hAnsiTheme="majorHAnsi" w:cs="Arial"/>
          <w:lang w:val="nl-NL"/>
        </w:rPr>
        <w:t>:  ...................................</w:t>
      </w:r>
      <w:r w:rsidR="002456AB">
        <w:rPr>
          <w:rFonts w:asciiTheme="majorHAnsi" w:hAnsiTheme="majorHAnsi" w:cs="Arial"/>
          <w:lang w:val="nl-NL"/>
        </w:rPr>
        <w:t>.</w:t>
      </w:r>
      <w:r>
        <w:rPr>
          <w:rFonts w:asciiTheme="majorHAnsi" w:hAnsiTheme="majorHAnsi" w:cs="Arial"/>
          <w:lang w:val="nl-NL"/>
        </w:rPr>
        <w:t>.........</w:t>
      </w:r>
    </w:p>
    <w:p w:rsidR="00903661" w:rsidRDefault="003877F4" w:rsidP="00903661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                                    </w:t>
      </w:r>
      <w:r w:rsidR="00E34856">
        <w:rPr>
          <w:rFonts w:asciiTheme="majorHAnsi" w:hAnsiTheme="majorHAnsi" w:cs="Arial"/>
          <w:lang w:val="nl-NL"/>
        </w:rPr>
        <w:t>Umudugudu</w:t>
      </w:r>
      <w:r w:rsidR="002E76B4">
        <w:rPr>
          <w:rFonts w:asciiTheme="majorHAnsi" w:hAnsiTheme="majorHAnsi" w:cs="Arial"/>
          <w:lang w:val="nl-NL"/>
        </w:rPr>
        <w:t xml:space="preserve"> </w:t>
      </w:r>
      <w:r>
        <w:rPr>
          <w:rFonts w:asciiTheme="majorHAnsi" w:hAnsiTheme="majorHAnsi" w:cs="Arial"/>
          <w:lang w:val="nl-NL"/>
        </w:rPr>
        <w:t>: ....</w:t>
      </w:r>
      <w:r w:rsidR="00903661" w:rsidRPr="00A801DB">
        <w:rPr>
          <w:rFonts w:asciiTheme="majorHAnsi" w:hAnsiTheme="majorHAnsi" w:cs="Arial"/>
          <w:lang w:val="nl-NL"/>
        </w:rPr>
        <w:t>………………</w:t>
      </w:r>
      <w:r w:rsidR="002456AB">
        <w:rPr>
          <w:rFonts w:asciiTheme="majorHAnsi" w:hAnsiTheme="majorHAnsi" w:cs="Arial"/>
          <w:lang w:val="nl-NL"/>
        </w:rPr>
        <w:t>..</w:t>
      </w:r>
      <w:r w:rsidR="00903661" w:rsidRPr="00A801DB">
        <w:rPr>
          <w:rFonts w:asciiTheme="majorHAnsi" w:hAnsiTheme="majorHAnsi" w:cs="Arial"/>
          <w:lang w:val="nl-NL"/>
        </w:rPr>
        <w:t>……</w:t>
      </w:r>
      <w:r>
        <w:rPr>
          <w:rFonts w:asciiTheme="majorHAnsi" w:hAnsiTheme="majorHAnsi" w:cs="Arial"/>
          <w:lang w:val="nl-NL"/>
        </w:rPr>
        <w:t>.</w:t>
      </w:r>
    </w:p>
    <w:p w:rsidR="00E34856" w:rsidRDefault="00E34856" w:rsidP="00903661">
      <w:pPr>
        <w:spacing w:after="0" w:line="240" w:lineRule="auto"/>
        <w:rPr>
          <w:rFonts w:asciiTheme="majorHAnsi" w:hAnsiTheme="majorHAnsi" w:cs="Arial"/>
          <w:b/>
          <w:lang w:val="nl-NL"/>
        </w:rPr>
      </w:pPr>
    </w:p>
    <w:p w:rsidR="00BD7BE7" w:rsidRPr="002456AB" w:rsidRDefault="00E34856" w:rsidP="007F3CEC">
      <w:pPr>
        <w:spacing w:after="0" w:line="240" w:lineRule="auto"/>
        <w:jc w:val="both"/>
        <w:rPr>
          <w:rFonts w:asciiTheme="majorHAnsi" w:hAnsiTheme="majorHAnsi" w:cs="Arial"/>
          <w:b/>
          <w:sz w:val="26"/>
          <w:szCs w:val="26"/>
          <w:u w:val="single"/>
          <w:lang w:val="nl-NL"/>
        </w:rPr>
      </w:pPr>
      <w:r w:rsidRPr="00C75B60">
        <w:rPr>
          <w:rFonts w:asciiTheme="majorHAnsi" w:hAnsiTheme="majorHAnsi" w:cs="Arial"/>
          <w:b/>
          <w:sz w:val="26"/>
          <w:szCs w:val="26"/>
          <w:u w:val="single"/>
          <w:lang w:val="nl-NL"/>
        </w:rPr>
        <w:t>Imiterere y’ikibanza</w:t>
      </w:r>
      <w:r w:rsidR="002456AB">
        <w:rPr>
          <w:rFonts w:asciiTheme="majorHAnsi" w:hAnsiTheme="majorHAnsi" w:cs="Arial"/>
          <w:b/>
          <w:sz w:val="26"/>
          <w:szCs w:val="26"/>
          <w:u w:val="single"/>
          <w:lang w:val="nl-NL"/>
        </w:rPr>
        <w:t>:</w:t>
      </w:r>
      <w:bookmarkStart w:id="0" w:name="_GoBack"/>
      <w:bookmarkEnd w:id="0"/>
    </w:p>
    <w:p w:rsidR="00E34856" w:rsidRDefault="003877F4" w:rsidP="00903661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                                    </w:t>
      </w:r>
      <w:r w:rsidR="00E34856">
        <w:rPr>
          <w:rFonts w:asciiTheme="majorHAnsi" w:hAnsiTheme="majorHAnsi" w:cs="Arial"/>
          <w:lang w:val="nl-NL"/>
        </w:rPr>
        <w:t>Umubare w’inyubako zisanzwe mu kibanza</w:t>
      </w:r>
      <w:r w:rsidR="002E76B4">
        <w:rPr>
          <w:rFonts w:asciiTheme="majorHAnsi" w:hAnsiTheme="majorHAnsi" w:cs="Arial"/>
          <w:lang w:val="nl-NL"/>
        </w:rPr>
        <w:t xml:space="preserve"> : </w:t>
      </w:r>
      <w:r w:rsidR="00E34856">
        <w:rPr>
          <w:rFonts w:asciiTheme="majorHAnsi" w:hAnsiTheme="majorHAnsi" w:cs="Arial"/>
          <w:lang w:val="nl-NL"/>
        </w:rPr>
        <w:t>..........................</w:t>
      </w:r>
    </w:p>
    <w:p w:rsidR="00E34856" w:rsidRDefault="003877F4" w:rsidP="00903661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                                    </w:t>
      </w:r>
      <w:r w:rsidR="00EC683C">
        <w:rPr>
          <w:rFonts w:asciiTheme="majorHAnsi" w:hAnsiTheme="majorHAnsi" w:cs="Arial"/>
          <w:lang w:val="nl-NL"/>
        </w:rPr>
        <w:t>Ibipimo byo hanze bya buri nyubako</w:t>
      </w:r>
      <w:r w:rsidR="002E76B4">
        <w:rPr>
          <w:rFonts w:asciiTheme="majorHAnsi" w:hAnsiTheme="majorHAnsi" w:cs="Arial"/>
          <w:lang w:val="nl-NL"/>
        </w:rPr>
        <w:t xml:space="preserve"> :   </w:t>
      </w:r>
      <w:r w:rsidR="00EC683C">
        <w:rPr>
          <w:rFonts w:asciiTheme="majorHAnsi" w:hAnsiTheme="majorHAnsi" w:cs="Arial"/>
          <w:lang w:val="nl-NL"/>
        </w:rPr>
        <w:t>.........................</w:t>
      </w:r>
    </w:p>
    <w:p w:rsidR="00EC683C" w:rsidRDefault="003877F4" w:rsidP="00903661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                                    </w:t>
      </w:r>
      <w:r w:rsidR="00EC683C">
        <w:rPr>
          <w:rFonts w:asciiTheme="majorHAnsi" w:hAnsiTheme="majorHAnsi" w:cs="Arial"/>
          <w:lang w:val="nl-NL"/>
        </w:rPr>
        <w:t>Ibikoresho inyubako zisanzwe mu kibanza zubakishije</w:t>
      </w:r>
      <w:r w:rsidR="002E76B4">
        <w:rPr>
          <w:rFonts w:asciiTheme="majorHAnsi" w:hAnsiTheme="majorHAnsi" w:cs="Arial"/>
          <w:lang w:val="nl-NL"/>
        </w:rPr>
        <w:t xml:space="preserve">  :  </w:t>
      </w:r>
      <w:r w:rsidR="00EC683C">
        <w:rPr>
          <w:rFonts w:asciiTheme="majorHAnsi" w:hAnsiTheme="majorHAnsi" w:cs="Arial"/>
          <w:lang w:val="nl-NL"/>
        </w:rPr>
        <w:t>.......................................</w:t>
      </w:r>
      <w:r w:rsidR="002E76B4">
        <w:rPr>
          <w:rFonts w:asciiTheme="majorHAnsi" w:hAnsiTheme="majorHAnsi" w:cs="Arial"/>
          <w:lang w:val="nl-NL"/>
        </w:rPr>
        <w:t>...........</w:t>
      </w:r>
    </w:p>
    <w:p w:rsidR="00EC683C" w:rsidRDefault="00EC683C" w:rsidP="00903661">
      <w:pPr>
        <w:spacing w:after="0" w:line="240" w:lineRule="auto"/>
        <w:rPr>
          <w:rFonts w:asciiTheme="majorHAnsi" w:hAnsiTheme="majorHAnsi" w:cs="Arial"/>
          <w:lang w:val="nl-NL"/>
        </w:rPr>
      </w:pPr>
    </w:p>
    <w:p w:rsidR="002E76B4" w:rsidRDefault="002E76B4" w:rsidP="002E76B4">
      <w:pPr>
        <w:spacing w:after="0" w:line="240" w:lineRule="auto"/>
        <w:rPr>
          <w:rFonts w:asciiTheme="majorHAnsi" w:hAnsiTheme="majorHAnsi" w:cs="Arial"/>
          <w:b/>
          <w:lang w:val="nl-NL"/>
        </w:rPr>
      </w:pPr>
    </w:p>
    <w:p w:rsidR="002456AB" w:rsidRDefault="002456AB" w:rsidP="007F3CEC">
      <w:pPr>
        <w:spacing w:after="0" w:line="240" w:lineRule="auto"/>
        <w:rPr>
          <w:rFonts w:asciiTheme="majorHAnsi" w:hAnsiTheme="majorHAnsi" w:cs="Arial"/>
          <w:b/>
          <w:lang w:val="nl-NL"/>
        </w:rPr>
      </w:pPr>
      <w:r w:rsidRPr="007F3CEC">
        <w:rPr>
          <w:rFonts w:asciiTheme="majorHAnsi" w:hAnsiTheme="majorHAnsi" w:cs="Arial"/>
          <w:b/>
          <w:sz w:val="26"/>
          <w:szCs w:val="26"/>
          <w:u w:val="single"/>
          <w:lang w:val="nl-NL"/>
        </w:rPr>
        <w:t>Impamvu yo gusaba uruhushya</w:t>
      </w:r>
      <w:r>
        <w:rPr>
          <w:rFonts w:asciiTheme="majorHAnsi" w:hAnsiTheme="majorHAnsi" w:cs="Arial"/>
          <w:b/>
          <w:sz w:val="26"/>
          <w:szCs w:val="26"/>
          <w:lang w:val="nl-NL"/>
        </w:rPr>
        <w:t xml:space="preserve"> </w:t>
      </w:r>
      <w:r>
        <w:rPr>
          <w:rFonts w:asciiTheme="majorHAnsi" w:hAnsiTheme="majorHAnsi" w:cs="Arial"/>
          <w:b/>
          <w:lang w:val="nl-NL"/>
        </w:rPr>
        <w:t>:</w:t>
      </w:r>
      <w:r w:rsidR="002E76B4">
        <w:rPr>
          <w:rFonts w:asciiTheme="majorHAnsi" w:hAnsiTheme="majorHAnsi" w:cs="Arial"/>
          <w:b/>
          <w:lang w:val="nl-NL"/>
        </w:rPr>
        <w:t xml:space="preserve"> </w:t>
      </w:r>
      <w:r>
        <w:rPr>
          <w:rFonts w:asciiTheme="majorHAnsi" w:hAnsiTheme="majorHAnsi" w:cs="Arial"/>
          <w:b/>
          <w:lang w:val="nl-NL"/>
        </w:rPr>
        <w:t>.................................................................................................</w:t>
      </w:r>
    </w:p>
    <w:p w:rsidR="002456AB" w:rsidRDefault="002E76B4" w:rsidP="002E76B4">
      <w:pPr>
        <w:spacing w:after="0" w:line="240" w:lineRule="auto"/>
        <w:rPr>
          <w:rFonts w:asciiTheme="majorHAnsi" w:hAnsiTheme="majorHAnsi" w:cs="Arial"/>
          <w:b/>
          <w:lang w:val="nl-NL"/>
        </w:rPr>
      </w:pPr>
      <w:r>
        <w:rPr>
          <w:rFonts w:asciiTheme="majorHAnsi" w:hAnsiTheme="majorHAnsi" w:cs="Arial"/>
          <w:b/>
          <w:lang w:val="nl-NL"/>
        </w:rPr>
        <w:t xml:space="preserve">  </w:t>
      </w:r>
    </w:p>
    <w:p w:rsidR="00EC683C" w:rsidRDefault="003E0EE3" w:rsidP="002E76B4">
      <w:pPr>
        <w:spacing w:after="0" w:line="240" w:lineRule="auto"/>
        <w:rPr>
          <w:rFonts w:asciiTheme="majorHAnsi" w:hAnsiTheme="majorHAnsi" w:cs="Arial"/>
          <w:b/>
          <w:lang w:val="nl-NL"/>
        </w:rPr>
      </w:pPr>
      <w:r>
        <w:rPr>
          <w:rFonts w:asciiTheme="majorHAnsi" w:hAnsiTheme="majorHAnsi" w:cs="Arial"/>
          <w:lang w:val="nl-NL"/>
        </w:rPr>
        <w:t>Ibipimo by’ubwogero musaba kubaka :</w:t>
      </w:r>
      <w:r w:rsidR="002456AB">
        <w:rPr>
          <w:rFonts w:asciiTheme="majorHAnsi" w:hAnsiTheme="majorHAnsi" w:cs="Arial"/>
          <w:b/>
          <w:lang w:val="nl-NL"/>
        </w:rPr>
        <w:t xml:space="preserve"> </w:t>
      </w:r>
      <w:r w:rsidR="00EC683C">
        <w:rPr>
          <w:rFonts w:asciiTheme="majorHAnsi" w:hAnsiTheme="majorHAnsi" w:cs="Arial"/>
          <w:b/>
          <w:lang w:val="nl-NL"/>
        </w:rPr>
        <w:t>................................................................................................</w:t>
      </w:r>
      <w:r w:rsidR="002456AB">
        <w:rPr>
          <w:rFonts w:asciiTheme="majorHAnsi" w:hAnsiTheme="majorHAnsi" w:cs="Arial"/>
          <w:b/>
          <w:lang w:val="nl-NL"/>
        </w:rPr>
        <w:t>...</w:t>
      </w:r>
    </w:p>
    <w:p w:rsidR="00C75B60" w:rsidRDefault="002E76B4" w:rsidP="00903661">
      <w:pPr>
        <w:spacing w:after="0" w:line="240" w:lineRule="auto"/>
        <w:rPr>
          <w:rFonts w:asciiTheme="majorHAnsi" w:hAnsiTheme="majorHAnsi" w:cs="Arial"/>
          <w:b/>
          <w:lang w:val="nl-NL"/>
        </w:rPr>
      </w:pPr>
      <w:r>
        <w:rPr>
          <w:rFonts w:asciiTheme="majorHAnsi" w:hAnsiTheme="majorHAnsi" w:cs="Arial"/>
          <w:b/>
          <w:lang w:val="nl-NL"/>
        </w:rPr>
        <w:t xml:space="preserve">                          </w:t>
      </w:r>
    </w:p>
    <w:p w:rsidR="00C75B60" w:rsidRPr="00EC683C" w:rsidRDefault="00C75B60" w:rsidP="00903661">
      <w:pPr>
        <w:spacing w:after="0" w:line="240" w:lineRule="auto"/>
        <w:rPr>
          <w:rFonts w:asciiTheme="majorHAnsi" w:hAnsiTheme="majorHAnsi" w:cs="Arial"/>
          <w:b/>
          <w:lang w:val="nl-NL"/>
        </w:rPr>
      </w:pPr>
    </w:p>
    <w:p w:rsidR="00414168" w:rsidRPr="0083226F" w:rsidRDefault="0055366B" w:rsidP="002456A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  <w:lang w:val="nl-NL"/>
        </w:rPr>
      </w:pPr>
      <w:r w:rsidRPr="0083226F">
        <w:rPr>
          <w:rFonts w:asciiTheme="majorHAnsi" w:hAnsiTheme="majorHAnsi" w:cs="Arial"/>
          <w:b/>
          <w:sz w:val="26"/>
          <w:szCs w:val="26"/>
          <w:lang w:val="nl-NL"/>
        </w:rPr>
        <w:t>Ibisabwa</w:t>
      </w:r>
      <w:r w:rsidR="003877F4" w:rsidRPr="0083226F">
        <w:rPr>
          <w:rFonts w:asciiTheme="majorHAnsi" w:hAnsiTheme="majorHAnsi" w:cs="Arial"/>
          <w:b/>
          <w:sz w:val="26"/>
          <w:szCs w:val="26"/>
          <w:lang w:val="nl-NL"/>
        </w:rPr>
        <w:t xml:space="preserve"> umuntu usaba uruhushya</w:t>
      </w:r>
    </w:p>
    <w:p w:rsidR="002E76B4" w:rsidRPr="0083226F" w:rsidRDefault="002E76B4" w:rsidP="002E76B4">
      <w:pPr>
        <w:spacing w:after="0" w:line="240" w:lineRule="auto"/>
        <w:jc w:val="center"/>
        <w:rPr>
          <w:rFonts w:asciiTheme="majorHAnsi" w:hAnsiTheme="majorHAnsi" w:cs="Arial"/>
          <w:b/>
          <w:lang w:val="nl-NL"/>
        </w:rPr>
      </w:pPr>
    </w:p>
    <w:tbl>
      <w:tblPr>
        <w:tblStyle w:val="TableGrid"/>
        <w:tblW w:w="7290" w:type="dxa"/>
        <w:tblInd w:w="1278" w:type="dxa"/>
        <w:tblLook w:val="04A0" w:firstRow="1" w:lastRow="0" w:firstColumn="1" w:lastColumn="0" w:noHBand="0" w:noVBand="1"/>
      </w:tblPr>
      <w:tblGrid>
        <w:gridCol w:w="7290"/>
      </w:tblGrid>
      <w:tr w:rsidR="002E76B4" w:rsidRPr="00A801DB" w:rsidTr="00414168">
        <w:tc>
          <w:tcPr>
            <w:tcW w:w="7290" w:type="dxa"/>
          </w:tcPr>
          <w:p w:rsidR="002E76B4" w:rsidRPr="00A801DB" w:rsidRDefault="002E76B4" w:rsidP="00414168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otokopi y’icyangombwa cy’ubutaka</w:t>
            </w:r>
          </w:p>
        </w:tc>
      </w:tr>
      <w:tr w:rsidR="002E76B4" w:rsidRPr="00EF3701" w:rsidTr="00414168">
        <w:tc>
          <w:tcPr>
            <w:tcW w:w="7290" w:type="dxa"/>
            <w:shd w:val="clear" w:color="auto" w:fill="auto"/>
          </w:tcPr>
          <w:p w:rsidR="002E76B4" w:rsidRPr="0083226F" w:rsidRDefault="00B0517F" w:rsidP="00414168">
            <w:pPr>
              <w:rPr>
                <w:rFonts w:asciiTheme="majorHAnsi" w:hAnsiTheme="majorHAnsi" w:cs="Arial"/>
                <w:lang w:val="fr-FR"/>
              </w:rPr>
            </w:pPr>
            <w:r>
              <w:rPr>
                <w:rFonts w:asciiTheme="majorHAnsi" w:hAnsiTheme="majorHAnsi" w:cs="Arial"/>
                <w:lang w:val="fr-FR"/>
              </w:rPr>
              <w:t>Amafoto</w:t>
            </w:r>
            <w:r w:rsidR="002E76B4" w:rsidRPr="0083226F">
              <w:rPr>
                <w:rFonts w:asciiTheme="majorHAnsi" w:hAnsiTheme="majorHAnsi" w:cs="Arial"/>
                <w:lang w:val="fr-FR"/>
              </w:rPr>
              <w:t xml:space="preserve"> agaragaza inyubako ziri mu kibanza (photo en couleur</w:t>
            </w:r>
            <w:r>
              <w:rPr>
                <w:rFonts w:asciiTheme="majorHAnsi" w:hAnsiTheme="majorHAnsi" w:cs="Arial"/>
                <w:lang w:val="fr-FR"/>
              </w:rPr>
              <w:t>/colored</w:t>
            </w:r>
            <w:r w:rsidR="002E76B4" w:rsidRPr="0083226F">
              <w:rPr>
                <w:rFonts w:asciiTheme="majorHAnsi" w:hAnsiTheme="majorHAnsi" w:cs="Arial"/>
                <w:lang w:val="fr-FR"/>
              </w:rPr>
              <w:t>)</w:t>
            </w:r>
          </w:p>
        </w:tc>
      </w:tr>
      <w:tr w:rsidR="00EB67A1" w:rsidRPr="00EF3701" w:rsidTr="00414168">
        <w:tc>
          <w:tcPr>
            <w:tcW w:w="7290" w:type="dxa"/>
            <w:shd w:val="clear" w:color="auto" w:fill="auto"/>
          </w:tcPr>
          <w:p w:rsidR="00EB67A1" w:rsidRDefault="00EB67A1" w:rsidP="00EB67A1">
            <w:pPr>
              <w:rPr>
                <w:rFonts w:asciiTheme="majorHAnsi" w:hAnsiTheme="majorHAnsi" w:cs="Arial"/>
                <w:lang w:val="fr-FR"/>
              </w:rPr>
            </w:pPr>
            <w:r w:rsidRPr="00EB67A1">
              <w:rPr>
                <w:rFonts w:asciiTheme="majorHAnsi" w:hAnsiTheme="majorHAnsi" w:cs="Arial"/>
                <w:lang w:val="fr-FR"/>
              </w:rPr>
              <w:t>Imbata y’ikibanza inaga</w:t>
            </w:r>
            <w:r>
              <w:rPr>
                <w:rFonts w:asciiTheme="majorHAnsi" w:hAnsiTheme="majorHAnsi" w:cs="Arial"/>
                <w:lang w:val="fr-FR"/>
              </w:rPr>
              <w:t>ragaza aho ubu bwogero buzubakwa</w:t>
            </w:r>
          </w:p>
        </w:tc>
      </w:tr>
    </w:tbl>
    <w:p w:rsidR="001520B3" w:rsidRPr="0083226F" w:rsidRDefault="001520B3" w:rsidP="00903661">
      <w:pPr>
        <w:spacing w:after="0" w:line="240" w:lineRule="auto"/>
        <w:rPr>
          <w:rFonts w:asciiTheme="majorHAnsi" w:hAnsiTheme="majorHAnsi" w:cs="Arial"/>
          <w:b/>
          <w:lang w:val="fr-FR"/>
        </w:rPr>
      </w:pPr>
    </w:p>
    <w:p w:rsidR="007159DA" w:rsidRPr="0083226F" w:rsidRDefault="007159DA" w:rsidP="00903661">
      <w:pPr>
        <w:spacing w:after="0" w:line="240" w:lineRule="auto"/>
        <w:rPr>
          <w:rFonts w:asciiTheme="majorHAnsi" w:hAnsiTheme="majorHAnsi" w:cs="Arial"/>
          <w:b/>
          <w:lang w:val="fr-FR"/>
        </w:rPr>
      </w:pPr>
    </w:p>
    <w:p w:rsidR="00903661" w:rsidRPr="00A801DB" w:rsidRDefault="007159DA" w:rsidP="00903661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………………………                                </w:t>
      </w:r>
      <w:r w:rsidR="00903661" w:rsidRPr="00A801DB">
        <w:rPr>
          <w:rFonts w:asciiTheme="majorHAnsi" w:hAnsiTheme="majorHAnsi" w:cs="Arial"/>
        </w:rPr>
        <w:tab/>
      </w:r>
      <w:r w:rsidR="00C92710" w:rsidRPr="00A801DB">
        <w:rPr>
          <w:rFonts w:asciiTheme="majorHAnsi" w:hAnsiTheme="majorHAnsi" w:cs="Arial"/>
        </w:rPr>
        <w:tab/>
      </w:r>
      <w:r w:rsidR="00C92710" w:rsidRPr="00A801DB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 xml:space="preserve">                                      ………………………….</w:t>
      </w:r>
    </w:p>
    <w:p w:rsidR="00903661" w:rsidRDefault="00C92710" w:rsidP="00903661">
      <w:pPr>
        <w:spacing w:after="0" w:line="240" w:lineRule="auto"/>
        <w:rPr>
          <w:rFonts w:asciiTheme="majorHAnsi" w:hAnsiTheme="majorHAnsi" w:cs="Arial"/>
        </w:rPr>
      </w:pPr>
      <w:r w:rsidRPr="00A801DB">
        <w:rPr>
          <w:rFonts w:asciiTheme="majorHAnsi" w:hAnsiTheme="majorHAnsi" w:cs="Arial"/>
        </w:rPr>
        <w:t>I</w:t>
      </w:r>
      <w:r w:rsidR="0055366B" w:rsidRPr="00A801DB">
        <w:rPr>
          <w:rFonts w:asciiTheme="majorHAnsi" w:hAnsiTheme="majorHAnsi" w:cs="Arial"/>
        </w:rPr>
        <w:t>tariki</w:t>
      </w:r>
      <w:r w:rsidR="00677B2D">
        <w:rPr>
          <w:rFonts w:asciiTheme="majorHAnsi" w:hAnsiTheme="majorHAnsi" w:cs="Arial"/>
        </w:rPr>
        <w:t xml:space="preserve"> </w:t>
      </w:r>
      <w:r w:rsidR="0055366B" w:rsidRPr="00A801DB">
        <w:rPr>
          <w:rFonts w:asciiTheme="majorHAnsi" w:hAnsiTheme="majorHAnsi" w:cs="Arial"/>
        </w:rPr>
        <w:t>y'ubusabe</w:t>
      </w:r>
      <w:r w:rsidR="00903661" w:rsidRPr="00A801DB">
        <w:rPr>
          <w:rFonts w:asciiTheme="majorHAnsi" w:hAnsiTheme="majorHAnsi" w:cs="Arial"/>
        </w:rPr>
        <w:tab/>
      </w:r>
      <w:r w:rsidR="00903661" w:rsidRPr="00A801DB">
        <w:rPr>
          <w:rFonts w:asciiTheme="majorHAnsi" w:hAnsiTheme="majorHAnsi" w:cs="Arial"/>
        </w:rPr>
        <w:tab/>
      </w:r>
      <w:r w:rsidR="00903661" w:rsidRPr="00A801DB">
        <w:rPr>
          <w:rFonts w:asciiTheme="majorHAnsi" w:hAnsiTheme="majorHAnsi" w:cs="Arial"/>
        </w:rPr>
        <w:tab/>
      </w:r>
      <w:r w:rsidR="00903661" w:rsidRPr="00A801DB">
        <w:rPr>
          <w:rFonts w:asciiTheme="majorHAnsi" w:hAnsiTheme="majorHAnsi" w:cs="Arial"/>
        </w:rPr>
        <w:tab/>
      </w:r>
      <w:r w:rsidR="00903661" w:rsidRPr="00A801DB">
        <w:rPr>
          <w:rFonts w:asciiTheme="majorHAnsi" w:hAnsiTheme="majorHAnsi" w:cs="Arial"/>
        </w:rPr>
        <w:tab/>
      </w:r>
      <w:r w:rsidR="007159DA">
        <w:rPr>
          <w:rFonts w:asciiTheme="majorHAnsi" w:hAnsiTheme="majorHAnsi" w:cs="Arial"/>
        </w:rPr>
        <w:t xml:space="preserve">                                     </w:t>
      </w:r>
      <w:r w:rsidR="0055366B" w:rsidRPr="00A801DB">
        <w:rPr>
          <w:rFonts w:asciiTheme="majorHAnsi" w:hAnsiTheme="majorHAnsi" w:cs="Arial"/>
        </w:rPr>
        <w:t>Umukono</w:t>
      </w:r>
      <w:r w:rsidR="00677B2D">
        <w:rPr>
          <w:rFonts w:asciiTheme="majorHAnsi" w:hAnsiTheme="majorHAnsi" w:cs="Arial"/>
        </w:rPr>
        <w:t xml:space="preserve"> </w:t>
      </w:r>
      <w:r w:rsidR="0055366B" w:rsidRPr="00A801DB">
        <w:rPr>
          <w:rFonts w:asciiTheme="majorHAnsi" w:hAnsiTheme="majorHAnsi" w:cs="Arial"/>
        </w:rPr>
        <w:t>w'</w:t>
      </w:r>
      <w:r w:rsidR="00B4600C" w:rsidRPr="00A801DB">
        <w:rPr>
          <w:rFonts w:asciiTheme="majorHAnsi" w:hAnsiTheme="majorHAnsi" w:cs="Arial"/>
        </w:rPr>
        <w:t>u</w:t>
      </w:r>
      <w:r w:rsidR="0055366B" w:rsidRPr="00A801DB">
        <w:rPr>
          <w:rFonts w:asciiTheme="majorHAnsi" w:hAnsiTheme="majorHAnsi" w:cs="Arial"/>
        </w:rPr>
        <w:t>saba</w:t>
      </w:r>
    </w:p>
    <w:p w:rsidR="00030D1F" w:rsidRDefault="00030D1F" w:rsidP="00903661">
      <w:pPr>
        <w:spacing w:after="0" w:line="240" w:lineRule="auto"/>
        <w:rPr>
          <w:rFonts w:asciiTheme="majorHAnsi" w:hAnsiTheme="majorHAnsi" w:cs="Arial"/>
        </w:rPr>
      </w:pPr>
    </w:p>
    <w:p w:rsidR="007159DA" w:rsidRDefault="00414168" w:rsidP="00903661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CC1E52" wp14:editId="22B3F6C0">
                <wp:simplePos x="0" y="0"/>
                <wp:positionH relativeFrom="column">
                  <wp:posOffset>-62865</wp:posOffset>
                </wp:positionH>
                <wp:positionV relativeFrom="paragraph">
                  <wp:posOffset>137160</wp:posOffset>
                </wp:positionV>
                <wp:extent cx="6436995" cy="1362075"/>
                <wp:effectExtent l="0" t="0" r="20955" b="2857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995" cy="1362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D1F" w:rsidRPr="007159DA" w:rsidRDefault="00030D1F" w:rsidP="00030D1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159DA"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</w:rPr>
                              <w:t>Urwego rw’ubuyobozi rwakiriye dosiye</w:t>
                            </w:r>
                            <w:r w:rsidR="00903661" w:rsidRPr="007159DA"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030D1F" w:rsidRPr="007159DA" w:rsidRDefault="00030D1F" w:rsidP="00903661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b/>
                              </w:rPr>
                            </w:pPr>
                          </w:p>
                          <w:p w:rsidR="00903661" w:rsidRPr="007159DA" w:rsidRDefault="00030D1F" w:rsidP="00903661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</w:rPr>
                            </w:pPr>
                            <w:r w:rsidRPr="007159DA">
                              <w:rPr>
                                <w:rFonts w:asciiTheme="majorHAnsi" w:hAnsiTheme="majorHAnsi" w:cs="Arial"/>
                              </w:rPr>
                              <w:t>Akarere/Umurenge…………………………</w:t>
                            </w:r>
                          </w:p>
                          <w:p w:rsidR="000C72F2" w:rsidRPr="007159DA" w:rsidRDefault="000C72F2" w:rsidP="00903661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  <w:p w:rsidR="00903661" w:rsidRPr="007159DA" w:rsidRDefault="004977F9" w:rsidP="00903661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7159DA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Itariki</w:t>
                            </w:r>
                            <w:r w:rsidR="00903661" w:rsidRPr="007159DA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: ………………………………………………………</w:t>
                            </w:r>
                          </w:p>
                          <w:p w:rsidR="00030D1F" w:rsidRPr="007159DA" w:rsidRDefault="00030D1F" w:rsidP="00903661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  <w:p w:rsidR="00030D1F" w:rsidRPr="00C92710" w:rsidRDefault="00030D1F" w:rsidP="00030D1F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7159DA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Umukono </w:t>
                            </w:r>
                            <w:r w:rsidR="00903661" w:rsidRPr="007159DA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: …………………………………………………</w:t>
                            </w:r>
                            <w:r w:rsidRPr="007159DA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2E76B4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Pr="007159DA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Kashe</w:t>
                            </w:r>
                            <w:r w:rsidR="002E76B4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(reception stamp)</w:t>
                            </w:r>
                          </w:p>
                          <w:p w:rsidR="00903661" w:rsidRPr="00C92710" w:rsidRDefault="00903661" w:rsidP="00903661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  <w:p w:rsidR="00903661" w:rsidRPr="00C92710" w:rsidRDefault="00903661" w:rsidP="00903661">
                            <w:pPr>
                              <w:rPr>
                                <w:rFonts w:asciiTheme="majorHAnsi" w:hAnsiTheme="majorHAnsi" w:cs="Arial"/>
                                <w:b/>
                                <w:lang w:val="nl-NL"/>
                              </w:rPr>
                            </w:pPr>
                          </w:p>
                          <w:p w:rsidR="00903661" w:rsidRPr="00C92710" w:rsidRDefault="00903661" w:rsidP="00903661">
                            <w:pPr>
                              <w:rPr>
                                <w:rFonts w:asciiTheme="majorHAnsi" w:hAnsiTheme="majorHAnsi" w:cs="Arial"/>
                                <w:b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C1E52" id="Tekstvak 2" o:spid="_x0000_s1027" type="#_x0000_t202" style="position:absolute;margin-left:-4.95pt;margin-top:10.8pt;width:506.85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" fillcolor="white [3201]" strokecolor="black [3200]" strokeweight="2pt">
                <v:textbox>
                  <w:txbxContent>
                    <w:p w:rsidR="00030D1F" w:rsidRPr="007159DA" w:rsidRDefault="00030D1F" w:rsidP="00030D1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</w:rPr>
                      </w:pPr>
                      <w:r w:rsidRPr="007159DA"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</w:rPr>
                        <w:t>Urwego rw’ubuyobozi rwakiriye dosiye</w:t>
                      </w:r>
                      <w:r w:rsidR="00903661" w:rsidRPr="007159DA"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030D1F" w:rsidRPr="007159DA" w:rsidRDefault="00030D1F" w:rsidP="00903661">
                      <w:pPr>
                        <w:spacing w:after="0" w:line="240" w:lineRule="auto"/>
                        <w:rPr>
                          <w:rFonts w:asciiTheme="majorHAnsi" w:hAnsiTheme="majorHAnsi" w:cs="Arial"/>
                          <w:b/>
                        </w:rPr>
                      </w:pPr>
                    </w:p>
                    <w:p w:rsidR="00903661" w:rsidRPr="007159DA" w:rsidRDefault="00030D1F" w:rsidP="00903661">
                      <w:pPr>
                        <w:spacing w:after="0" w:line="240" w:lineRule="auto"/>
                        <w:rPr>
                          <w:rFonts w:asciiTheme="majorHAnsi" w:hAnsiTheme="majorHAnsi" w:cs="Arial"/>
                        </w:rPr>
                      </w:pPr>
                      <w:r w:rsidRPr="007159DA">
                        <w:rPr>
                          <w:rFonts w:asciiTheme="majorHAnsi" w:hAnsiTheme="majorHAnsi" w:cs="Arial"/>
                        </w:rPr>
                        <w:t>Akarere/Umurenge…………………………</w:t>
                      </w:r>
                    </w:p>
                    <w:p w:rsidR="000C72F2" w:rsidRPr="007159DA" w:rsidRDefault="000C72F2" w:rsidP="00903661">
                      <w:pPr>
                        <w:spacing w:after="0" w:line="240" w:lineRule="auto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</w:p>
                    <w:p w:rsidR="00903661" w:rsidRPr="007159DA" w:rsidRDefault="004977F9" w:rsidP="00903661">
                      <w:pPr>
                        <w:spacing w:after="0" w:line="240" w:lineRule="auto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7159DA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Itariki</w:t>
                      </w:r>
                      <w:r w:rsidR="00903661" w:rsidRPr="007159DA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: ………………………………………………………</w:t>
                      </w:r>
                    </w:p>
                    <w:p w:rsidR="00030D1F" w:rsidRPr="007159DA" w:rsidRDefault="00030D1F" w:rsidP="00903661">
                      <w:pPr>
                        <w:spacing w:after="0" w:line="240" w:lineRule="auto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</w:p>
                    <w:p w:rsidR="00030D1F" w:rsidRPr="00C92710" w:rsidRDefault="00030D1F" w:rsidP="00030D1F">
                      <w:pPr>
                        <w:spacing w:after="0" w:line="240" w:lineRule="auto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7159DA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Umukono </w:t>
                      </w:r>
                      <w:r w:rsidR="00903661" w:rsidRPr="007159DA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: …………………………………………………</w:t>
                      </w:r>
                      <w:r w:rsidRPr="007159DA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    </w:t>
                      </w:r>
                      <w:r w:rsidR="002E76B4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                        </w:t>
                      </w:r>
                      <w:r w:rsidRPr="007159DA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Kashe</w:t>
                      </w:r>
                      <w:r w:rsidR="002E76B4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(reception stamp)</w:t>
                      </w:r>
                    </w:p>
                    <w:p w:rsidR="00903661" w:rsidRPr="00C92710" w:rsidRDefault="00903661" w:rsidP="00903661">
                      <w:pPr>
                        <w:spacing w:after="0" w:line="240" w:lineRule="auto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</w:p>
                    <w:p w:rsidR="00903661" w:rsidRPr="00C92710" w:rsidRDefault="00903661" w:rsidP="00903661">
                      <w:pPr>
                        <w:rPr>
                          <w:rFonts w:asciiTheme="majorHAnsi" w:hAnsiTheme="majorHAnsi" w:cs="Arial"/>
                          <w:b/>
                          <w:lang w:val="nl-NL"/>
                        </w:rPr>
                      </w:pPr>
                    </w:p>
                    <w:p w:rsidR="00903661" w:rsidRPr="00C92710" w:rsidRDefault="00903661" w:rsidP="00903661">
                      <w:pPr>
                        <w:rPr>
                          <w:rFonts w:asciiTheme="majorHAnsi" w:hAnsiTheme="majorHAnsi" w:cs="Arial"/>
                          <w:b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59DA" w:rsidRPr="00A801DB" w:rsidRDefault="007159DA" w:rsidP="00903661">
      <w:pPr>
        <w:spacing w:after="0" w:line="240" w:lineRule="auto"/>
        <w:rPr>
          <w:rFonts w:asciiTheme="majorHAnsi" w:hAnsiTheme="majorHAnsi" w:cs="Arial"/>
        </w:rPr>
      </w:pPr>
    </w:p>
    <w:p w:rsidR="00903661" w:rsidRPr="00A801DB" w:rsidRDefault="00903661" w:rsidP="00903661">
      <w:pPr>
        <w:spacing w:after="0" w:line="240" w:lineRule="auto"/>
        <w:rPr>
          <w:rFonts w:asciiTheme="majorHAnsi" w:hAnsiTheme="majorHAnsi" w:cs="Arial"/>
          <w:b/>
        </w:rPr>
      </w:pPr>
    </w:p>
    <w:p w:rsidR="00903661" w:rsidRPr="00A801DB" w:rsidRDefault="00903661" w:rsidP="00903661">
      <w:pPr>
        <w:jc w:val="both"/>
        <w:rPr>
          <w:rFonts w:asciiTheme="majorHAnsi" w:hAnsiTheme="majorHAnsi" w:cs="Arial"/>
        </w:rPr>
      </w:pPr>
    </w:p>
    <w:sectPr w:rsidR="00903661" w:rsidRPr="00A801DB" w:rsidSect="00C9271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E57" w:rsidRDefault="00A81E57" w:rsidP="006E71EA">
      <w:pPr>
        <w:spacing w:after="0" w:line="240" w:lineRule="auto"/>
      </w:pPr>
      <w:r>
        <w:separator/>
      </w:r>
    </w:p>
  </w:endnote>
  <w:endnote w:type="continuationSeparator" w:id="0">
    <w:p w:rsidR="00A81E57" w:rsidRDefault="00A81E57" w:rsidP="006E7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E57" w:rsidRDefault="00A81E57" w:rsidP="006E71EA">
      <w:pPr>
        <w:spacing w:after="0" w:line="240" w:lineRule="auto"/>
      </w:pPr>
      <w:r>
        <w:separator/>
      </w:r>
    </w:p>
  </w:footnote>
  <w:footnote w:type="continuationSeparator" w:id="0">
    <w:p w:rsidR="00A81E57" w:rsidRDefault="00A81E57" w:rsidP="006E7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F411F"/>
    <w:multiLevelType w:val="hybridMultilevel"/>
    <w:tmpl w:val="5DAAA4A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CC524F"/>
    <w:multiLevelType w:val="hybridMultilevel"/>
    <w:tmpl w:val="ABE2B1D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79"/>
    <w:rsid w:val="00004686"/>
    <w:rsid w:val="00006BDD"/>
    <w:rsid w:val="00007410"/>
    <w:rsid w:val="00014CFF"/>
    <w:rsid w:val="00016642"/>
    <w:rsid w:val="000278C9"/>
    <w:rsid w:val="00027C97"/>
    <w:rsid w:val="00030D1F"/>
    <w:rsid w:val="00035185"/>
    <w:rsid w:val="0004154D"/>
    <w:rsid w:val="00042BD7"/>
    <w:rsid w:val="00045F86"/>
    <w:rsid w:val="00051504"/>
    <w:rsid w:val="00053291"/>
    <w:rsid w:val="00053534"/>
    <w:rsid w:val="000568B1"/>
    <w:rsid w:val="00056E3B"/>
    <w:rsid w:val="00057125"/>
    <w:rsid w:val="00057E7A"/>
    <w:rsid w:val="000628B2"/>
    <w:rsid w:val="00063578"/>
    <w:rsid w:val="000701C1"/>
    <w:rsid w:val="00072B7F"/>
    <w:rsid w:val="00073A5F"/>
    <w:rsid w:val="000814B2"/>
    <w:rsid w:val="000822ED"/>
    <w:rsid w:val="00082A9E"/>
    <w:rsid w:val="00082E88"/>
    <w:rsid w:val="00083BB3"/>
    <w:rsid w:val="000860E4"/>
    <w:rsid w:val="000A19E0"/>
    <w:rsid w:val="000A47C1"/>
    <w:rsid w:val="000A688A"/>
    <w:rsid w:val="000A6C9A"/>
    <w:rsid w:val="000A7269"/>
    <w:rsid w:val="000B255A"/>
    <w:rsid w:val="000B37FE"/>
    <w:rsid w:val="000B585F"/>
    <w:rsid w:val="000B5F4B"/>
    <w:rsid w:val="000B6102"/>
    <w:rsid w:val="000C6236"/>
    <w:rsid w:val="000C72F2"/>
    <w:rsid w:val="000D048C"/>
    <w:rsid w:val="000D1BC8"/>
    <w:rsid w:val="000D1D54"/>
    <w:rsid w:val="000D55AF"/>
    <w:rsid w:val="000E6720"/>
    <w:rsid w:val="000E7BDD"/>
    <w:rsid w:val="000F05F5"/>
    <w:rsid w:val="000F1848"/>
    <w:rsid w:val="000F3484"/>
    <w:rsid w:val="000F5FC8"/>
    <w:rsid w:val="00101E3B"/>
    <w:rsid w:val="001025CB"/>
    <w:rsid w:val="001056A7"/>
    <w:rsid w:val="00110A7C"/>
    <w:rsid w:val="00112133"/>
    <w:rsid w:val="00114EB5"/>
    <w:rsid w:val="0012001B"/>
    <w:rsid w:val="001228EE"/>
    <w:rsid w:val="00122E69"/>
    <w:rsid w:val="0012312A"/>
    <w:rsid w:val="0012441B"/>
    <w:rsid w:val="00130E75"/>
    <w:rsid w:val="00131FF4"/>
    <w:rsid w:val="0013340B"/>
    <w:rsid w:val="00136267"/>
    <w:rsid w:val="00142943"/>
    <w:rsid w:val="00145219"/>
    <w:rsid w:val="001463B6"/>
    <w:rsid w:val="001478FF"/>
    <w:rsid w:val="00151C5E"/>
    <w:rsid w:val="00151CE6"/>
    <w:rsid w:val="00151DF8"/>
    <w:rsid w:val="001520B3"/>
    <w:rsid w:val="00152BF1"/>
    <w:rsid w:val="00155934"/>
    <w:rsid w:val="00155D2A"/>
    <w:rsid w:val="00160257"/>
    <w:rsid w:val="001633BA"/>
    <w:rsid w:val="00165C80"/>
    <w:rsid w:val="00166A5C"/>
    <w:rsid w:val="001875B9"/>
    <w:rsid w:val="0019020E"/>
    <w:rsid w:val="001914E7"/>
    <w:rsid w:val="001917B1"/>
    <w:rsid w:val="001946D8"/>
    <w:rsid w:val="00196C92"/>
    <w:rsid w:val="001A131F"/>
    <w:rsid w:val="001A2549"/>
    <w:rsid w:val="001A7963"/>
    <w:rsid w:val="001B0A6A"/>
    <w:rsid w:val="001B374F"/>
    <w:rsid w:val="001C0A97"/>
    <w:rsid w:val="001C0E14"/>
    <w:rsid w:val="001D0A2E"/>
    <w:rsid w:val="001E0A5E"/>
    <w:rsid w:val="001E35F3"/>
    <w:rsid w:val="001F11A9"/>
    <w:rsid w:val="001F2516"/>
    <w:rsid w:val="0020078B"/>
    <w:rsid w:val="00203804"/>
    <w:rsid w:val="00204088"/>
    <w:rsid w:val="00213742"/>
    <w:rsid w:val="00214652"/>
    <w:rsid w:val="00215C4B"/>
    <w:rsid w:val="00217891"/>
    <w:rsid w:val="0022029A"/>
    <w:rsid w:val="00220939"/>
    <w:rsid w:val="00221389"/>
    <w:rsid w:val="00221826"/>
    <w:rsid w:val="00221AF3"/>
    <w:rsid w:val="0022571A"/>
    <w:rsid w:val="00227158"/>
    <w:rsid w:val="00230DE2"/>
    <w:rsid w:val="00235117"/>
    <w:rsid w:val="002422BA"/>
    <w:rsid w:val="00244BE2"/>
    <w:rsid w:val="00244E81"/>
    <w:rsid w:val="002456AB"/>
    <w:rsid w:val="00250500"/>
    <w:rsid w:val="0025155C"/>
    <w:rsid w:val="002536D0"/>
    <w:rsid w:val="00253A3A"/>
    <w:rsid w:val="00257792"/>
    <w:rsid w:val="00272DDB"/>
    <w:rsid w:val="00273314"/>
    <w:rsid w:val="002742CC"/>
    <w:rsid w:val="00274E4F"/>
    <w:rsid w:val="002766EC"/>
    <w:rsid w:val="002814F9"/>
    <w:rsid w:val="00282EB0"/>
    <w:rsid w:val="00283655"/>
    <w:rsid w:val="002861BF"/>
    <w:rsid w:val="00286829"/>
    <w:rsid w:val="00287208"/>
    <w:rsid w:val="00287B40"/>
    <w:rsid w:val="00294B75"/>
    <w:rsid w:val="00297CCA"/>
    <w:rsid w:val="002A62E5"/>
    <w:rsid w:val="002B0EA1"/>
    <w:rsid w:val="002B1CDF"/>
    <w:rsid w:val="002B3B74"/>
    <w:rsid w:val="002B4BF2"/>
    <w:rsid w:val="002B56C1"/>
    <w:rsid w:val="002B6B4B"/>
    <w:rsid w:val="002C0035"/>
    <w:rsid w:val="002C6AE1"/>
    <w:rsid w:val="002D4CAE"/>
    <w:rsid w:val="002E192C"/>
    <w:rsid w:val="002E3C72"/>
    <w:rsid w:val="002E3FBB"/>
    <w:rsid w:val="002E57FE"/>
    <w:rsid w:val="002E6FA1"/>
    <w:rsid w:val="002E76B4"/>
    <w:rsid w:val="002E7FA8"/>
    <w:rsid w:val="002F1FDB"/>
    <w:rsid w:val="002F4004"/>
    <w:rsid w:val="002F4552"/>
    <w:rsid w:val="002F5794"/>
    <w:rsid w:val="002F75A6"/>
    <w:rsid w:val="002F773F"/>
    <w:rsid w:val="00300F18"/>
    <w:rsid w:val="00301219"/>
    <w:rsid w:val="00303415"/>
    <w:rsid w:val="003034BC"/>
    <w:rsid w:val="00303F6D"/>
    <w:rsid w:val="003056A0"/>
    <w:rsid w:val="00307659"/>
    <w:rsid w:val="00307EAE"/>
    <w:rsid w:val="00310007"/>
    <w:rsid w:val="00312F9E"/>
    <w:rsid w:val="00320EED"/>
    <w:rsid w:val="00325151"/>
    <w:rsid w:val="003374E9"/>
    <w:rsid w:val="00341723"/>
    <w:rsid w:val="003418E7"/>
    <w:rsid w:val="00342BDA"/>
    <w:rsid w:val="00342E8D"/>
    <w:rsid w:val="003453D3"/>
    <w:rsid w:val="0034635D"/>
    <w:rsid w:val="00357F8A"/>
    <w:rsid w:val="00360456"/>
    <w:rsid w:val="00362260"/>
    <w:rsid w:val="0036321F"/>
    <w:rsid w:val="003637BD"/>
    <w:rsid w:val="00363F21"/>
    <w:rsid w:val="00364C6D"/>
    <w:rsid w:val="003659CD"/>
    <w:rsid w:val="00365D57"/>
    <w:rsid w:val="00366104"/>
    <w:rsid w:val="00366725"/>
    <w:rsid w:val="003762E3"/>
    <w:rsid w:val="003845D7"/>
    <w:rsid w:val="00384C29"/>
    <w:rsid w:val="00385C09"/>
    <w:rsid w:val="003877F4"/>
    <w:rsid w:val="003902C9"/>
    <w:rsid w:val="00390929"/>
    <w:rsid w:val="00395B84"/>
    <w:rsid w:val="00396A87"/>
    <w:rsid w:val="003A1A77"/>
    <w:rsid w:val="003A1AC5"/>
    <w:rsid w:val="003B21BB"/>
    <w:rsid w:val="003B5DB2"/>
    <w:rsid w:val="003B6281"/>
    <w:rsid w:val="003B64B5"/>
    <w:rsid w:val="003B6E41"/>
    <w:rsid w:val="003C09D3"/>
    <w:rsid w:val="003C1EE3"/>
    <w:rsid w:val="003C4A43"/>
    <w:rsid w:val="003C4DA8"/>
    <w:rsid w:val="003C6106"/>
    <w:rsid w:val="003D4474"/>
    <w:rsid w:val="003D5BCA"/>
    <w:rsid w:val="003D72FA"/>
    <w:rsid w:val="003E0EE3"/>
    <w:rsid w:val="003E30AB"/>
    <w:rsid w:val="003E4D96"/>
    <w:rsid w:val="003E549F"/>
    <w:rsid w:val="003E6456"/>
    <w:rsid w:val="003E7312"/>
    <w:rsid w:val="003F331E"/>
    <w:rsid w:val="003F5C0A"/>
    <w:rsid w:val="004001CD"/>
    <w:rsid w:val="004034DB"/>
    <w:rsid w:val="00407014"/>
    <w:rsid w:val="0041285E"/>
    <w:rsid w:val="00412861"/>
    <w:rsid w:val="00414168"/>
    <w:rsid w:val="00415772"/>
    <w:rsid w:val="004163E5"/>
    <w:rsid w:val="00424527"/>
    <w:rsid w:val="004267EA"/>
    <w:rsid w:val="00427B8E"/>
    <w:rsid w:val="00430089"/>
    <w:rsid w:val="00433F81"/>
    <w:rsid w:val="00437C46"/>
    <w:rsid w:val="00443F89"/>
    <w:rsid w:val="004446A0"/>
    <w:rsid w:val="00445F2A"/>
    <w:rsid w:val="004460C6"/>
    <w:rsid w:val="0045004F"/>
    <w:rsid w:val="00452A25"/>
    <w:rsid w:val="00452F06"/>
    <w:rsid w:val="00453F6C"/>
    <w:rsid w:val="00454629"/>
    <w:rsid w:val="00455A8B"/>
    <w:rsid w:val="00457D4C"/>
    <w:rsid w:val="00460E7E"/>
    <w:rsid w:val="00466572"/>
    <w:rsid w:val="00466FF0"/>
    <w:rsid w:val="00471271"/>
    <w:rsid w:val="0047243F"/>
    <w:rsid w:val="004747AE"/>
    <w:rsid w:val="004756BC"/>
    <w:rsid w:val="0047628D"/>
    <w:rsid w:val="00476860"/>
    <w:rsid w:val="004807DA"/>
    <w:rsid w:val="0048468C"/>
    <w:rsid w:val="00484D20"/>
    <w:rsid w:val="00485A69"/>
    <w:rsid w:val="004868E8"/>
    <w:rsid w:val="004977F9"/>
    <w:rsid w:val="004A0B08"/>
    <w:rsid w:val="004A3B2B"/>
    <w:rsid w:val="004A3D89"/>
    <w:rsid w:val="004A6142"/>
    <w:rsid w:val="004A78ED"/>
    <w:rsid w:val="004C0143"/>
    <w:rsid w:val="004C3EF5"/>
    <w:rsid w:val="004C60C0"/>
    <w:rsid w:val="004C6889"/>
    <w:rsid w:val="004C706A"/>
    <w:rsid w:val="004D0400"/>
    <w:rsid w:val="004D07A6"/>
    <w:rsid w:val="004D244C"/>
    <w:rsid w:val="004D375D"/>
    <w:rsid w:val="004D3A42"/>
    <w:rsid w:val="004D47B2"/>
    <w:rsid w:val="004D5072"/>
    <w:rsid w:val="004D5456"/>
    <w:rsid w:val="004D6672"/>
    <w:rsid w:val="004E411C"/>
    <w:rsid w:val="004E4513"/>
    <w:rsid w:val="004E5044"/>
    <w:rsid w:val="004E573E"/>
    <w:rsid w:val="004E762B"/>
    <w:rsid w:val="004F2259"/>
    <w:rsid w:val="004F3314"/>
    <w:rsid w:val="004F3552"/>
    <w:rsid w:val="004F5D85"/>
    <w:rsid w:val="00500983"/>
    <w:rsid w:val="005010D7"/>
    <w:rsid w:val="005025FC"/>
    <w:rsid w:val="00503C27"/>
    <w:rsid w:val="00504896"/>
    <w:rsid w:val="0051786F"/>
    <w:rsid w:val="00520E7E"/>
    <w:rsid w:val="005212AF"/>
    <w:rsid w:val="00521CA4"/>
    <w:rsid w:val="00523805"/>
    <w:rsid w:val="0053098F"/>
    <w:rsid w:val="00530A99"/>
    <w:rsid w:val="00536580"/>
    <w:rsid w:val="005404AF"/>
    <w:rsid w:val="005473E9"/>
    <w:rsid w:val="005500E0"/>
    <w:rsid w:val="00552E32"/>
    <w:rsid w:val="0055366B"/>
    <w:rsid w:val="00555D80"/>
    <w:rsid w:val="00555F34"/>
    <w:rsid w:val="00556E45"/>
    <w:rsid w:val="00561711"/>
    <w:rsid w:val="00563C43"/>
    <w:rsid w:val="00564AD3"/>
    <w:rsid w:val="00564F11"/>
    <w:rsid w:val="005652D3"/>
    <w:rsid w:val="0056665F"/>
    <w:rsid w:val="00566D19"/>
    <w:rsid w:val="00570A5D"/>
    <w:rsid w:val="00571099"/>
    <w:rsid w:val="00573A0A"/>
    <w:rsid w:val="0057456C"/>
    <w:rsid w:val="005766E6"/>
    <w:rsid w:val="00577E27"/>
    <w:rsid w:val="00580A43"/>
    <w:rsid w:val="00583A79"/>
    <w:rsid w:val="00585959"/>
    <w:rsid w:val="0058627A"/>
    <w:rsid w:val="005923B7"/>
    <w:rsid w:val="005A1C10"/>
    <w:rsid w:val="005A1E7D"/>
    <w:rsid w:val="005B0214"/>
    <w:rsid w:val="005B0401"/>
    <w:rsid w:val="005B21C1"/>
    <w:rsid w:val="005B221F"/>
    <w:rsid w:val="005B2B43"/>
    <w:rsid w:val="005B57FF"/>
    <w:rsid w:val="005B602B"/>
    <w:rsid w:val="005C203F"/>
    <w:rsid w:val="005C71C5"/>
    <w:rsid w:val="005D3955"/>
    <w:rsid w:val="005D4741"/>
    <w:rsid w:val="005D62BF"/>
    <w:rsid w:val="005E0CDE"/>
    <w:rsid w:val="005E1F02"/>
    <w:rsid w:val="005E36F8"/>
    <w:rsid w:val="005E3A18"/>
    <w:rsid w:val="005E56C3"/>
    <w:rsid w:val="005E6918"/>
    <w:rsid w:val="005F30F6"/>
    <w:rsid w:val="005F5582"/>
    <w:rsid w:val="006066CB"/>
    <w:rsid w:val="00606F69"/>
    <w:rsid w:val="006077D8"/>
    <w:rsid w:val="006110A2"/>
    <w:rsid w:val="0061134A"/>
    <w:rsid w:val="00621157"/>
    <w:rsid w:val="00621C29"/>
    <w:rsid w:val="00622CF3"/>
    <w:rsid w:val="00623AF8"/>
    <w:rsid w:val="006264A0"/>
    <w:rsid w:val="00630803"/>
    <w:rsid w:val="00633007"/>
    <w:rsid w:val="0063468C"/>
    <w:rsid w:val="00635F96"/>
    <w:rsid w:val="00636F35"/>
    <w:rsid w:val="006405EB"/>
    <w:rsid w:val="006419E1"/>
    <w:rsid w:val="006420D1"/>
    <w:rsid w:val="00645541"/>
    <w:rsid w:val="00646E46"/>
    <w:rsid w:val="00647EE5"/>
    <w:rsid w:val="006559E3"/>
    <w:rsid w:val="00662323"/>
    <w:rsid w:val="00676128"/>
    <w:rsid w:val="00677B2D"/>
    <w:rsid w:val="00680AD8"/>
    <w:rsid w:val="0068265F"/>
    <w:rsid w:val="0068476B"/>
    <w:rsid w:val="0068551D"/>
    <w:rsid w:val="0068673A"/>
    <w:rsid w:val="00691DEB"/>
    <w:rsid w:val="00695B30"/>
    <w:rsid w:val="00697640"/>
    <w:rsid w:val="006979D6"/>
    <w:rsid w:val="006A2F34"/>
    <w:rsid w:val="006A5715"/>
    <w:rsid w:val="006A6DA4"/>
    <w:rsid w:val="006B1B33"/>
    <w:rsid w:val="006B4842"/>
    <w:rsid w:val="006B576A"/>
    <w:rsid w:val="006C153B"/>
    <w:rsid w:val="006C3602"/>
    <w:rsid w:val="006D110F"/>
    <w:rsid w:val="006D48E0"/>
    <w:rsid w:val="006D63B6"/>
    <w:rsid w:val="006E1671"/>
    <w:rsid w:val="006E22F0"/>
    <w:rsid w:val="006E2488"/>
    <w:rsid w:val="006E71EA"/>
    <w:rsid w:val="006E7891"/>
    <w:rsid w:val="006F1386"/>
    <w:rsid w:val="006F2EF8"/>
    <w:rsid w:val="006F330B"/>
    <w:rsid w:val="006F75C5"/>
    <w:rsid w:val="00703430"/>
    <w:rsid w:val="00704C7D"/>
    <w:rsid w:val="00707A05"/>
    <w:rsid w:val="007134E8"/>
    <w:rsid w:val="00714E94"/>
    <w:rsid w:val="007159DA"/>
    <w:rsid w:val="00722326"/>
    <w:rsid w:val="007230CA"/>
    <w:rsid w:val="00725638"/>
    <w:rsid w:val="00726D02"/>
    <w:rsid w:val="00726E85"/>
    <w:rsid w:val="007272A5"/>
    <w:rsid w:val="00730E2A"/>
    <w:rsid w:val="00732758"/>
    <w:rsid w:val="0073483E"/>
    <w:rsid w:val="00734932"/>
    <w:rsid w:val="00737804"/>
    <w:rsid w:val="00740A99"/>
    <w:rsid w:val="00740C7A"/>
    <w:rsid w:val="00745919"/>
    <w:rsid w:val="00745923"/>
    <w:rsid w:val="00750E3C"/>
    <w:rsid w:val="00751AF0"/>
    <w:rsid w:val="00753745"/>
    <w:rsid w:val="00753A79"/>
    <w:rsid w:val="00754ABD"/>
    <w:rsid w:val="007621C4"/>
    <w:rsid w:val="00766EDB"/>
    <w:rsid w:val="00772BB5"/>
    <w:rsid w:val="0077561F"/>
    <w:rsid w:val="00775E1D"/>
    <w:rsid w:val="00776251"/>
    <w:rsid w:val="0078150F"/>
    <w:rsid w:val="00782ABA"/>
    <w:rsid w:val="00784F0A"/>
    <w:rsid w:val="0078668B"/>
    <w:rsid w:val="0079027E"/>
    <w:rsid w:val="00792661"/>
    <w:rsid w:val="007A2881"/>
    <w:rsid w:val="007A2CD1"/>
    <w:rsid w:val="007A3F5F"/>
    <w:rsid w:val="007A4AA4"/>
    <w:rsid w:val="007A7241"/>
    <w:rsid w:val="007B134A"/>
    <w:rsid w:val="007B1CBF"/>
    <w:rsid w:val="007B336D"/>
    <w:rsid w:val="007B59F3"/>
    <w:rsid w:val="007C05CC"/>
    <w:rsid w:val="007C1E0C"/>
    <w:rsid w:val="007C5418"/>
    <w:rsid w:val="007C5669"/>
    <w:rsid w:val="007C7662"/>
    <w:rsid w:val="007D05B5"/>
    <w:rsid w:val="007D18F5"/>
    <w:rsid w:val="007D40E7"/>
    <w:rsid w:val="007D5012"/>
    <w:rsid w:val="007E43F0"/>
    <w:rsid w:val="007E52D3"/>
    <w:rsid w:val="007F0889"/>
    <w:rsid w:val="007F0D4E"/>
    <w:rsid w:val="007F1858"/>
    <w:rsid w:val="007F3CEC"/>
    <w:rsid w:val="00803342"/>
    <w:rsid w:val="00805077"/>
    <w:rsid w:val="008054AD"/>
    <w:rsid w:val="00805661"/>
    <w:rsid w:val="00815841"/>
    <w:rsid w:val="00815CB6"/>
    <w:rsid w:val="0082118B"/>
    <w:rsid w:val="00826454"/>
    <w:rsid w:val="0083046A"/>
    <w:rsid w:val="00831C61"/>
    <w:rsid w:val="00831F04"/>
    <w:rsid w:val="0083226F"/>
    <w:rsid w:val="00832B44"/>
    <w:rsid w:val="00832C2E"/>
    <w:rsid w:val="00833601"/>
    <w:rsid w:val="0083663F"/>
    <w:rsid w:val="0084123B"/>
    <w:rsid w:val="008414D7"/>
    <w:rsid w:val="008464B7"/>
    <w:rsid w:val="00853273"/>
    <w:rsid w:val="00857D67"/>
    <w:rsid w:val="00861810"/>
    <w:rsid w:val="008640B4"/>
    <w:rsid w:val="00867586"/>
    <w:rsid w:val="00871332"/>
    <w:rsid w:val="00871594"/>
    <w:rsid w:val="00875B12"/>
    <w:rsid w:val="00881963"/>
    <w:rsid w:val="00882D32"/>
    <w:rsid w:val="00883256"/>
    <w:rsid w:val="00887982"/>
    <w:rsid w:val="0089017B"/>
    <w:rsid w:val="00892613"/>
    <w:rsid w:val="008A2464"/>
    <w:rsid w:val="008B0A87"/>
    <w:rsid w:val="008B19D9"/>
    <w:rsid w:val="008B2BF9"/>
    <w:rsid w:val="008C0228"/>
    <w:rsid w:val="008C06F2"/>
    <w:rsid w:val="008C4B6C"/>
    <w:rsid w:val="008C51C9"/>
    <w:rsid w:val="008C7CB3"/>
    <w:rsid w:val="008D2144"/>
    <w:rsid w:val="008D640B"/>
    <w:rsid w:val="008D688F"/>
    <w:rsid w:val="008E02E1"/>
    <w:rsid w:val="008E1713"/>
    <w:rsid w:val="008E51B6"/>
    <w:rsid w:val="008F2C33"/>
    <w:rsid w:val="008F6C85"/>
    <w:rsid w:val="0090293F"/>
    <w:rsid w:val="009030DE"/>
    <w:rsid w:val="00903661"/>
    <w:rsid w:val="00913DC6"/>
    <w:rsid w:val="00914208"/>
    <w:rsid w:val="009165CC"/>
    <w:rsid w:val="00926643"/>
    <w:rsid w:val="00930E21"/>
    <w:rsid w:val="00930E8C"/>
    <w:rsid w:val="00932D3C"/>
    <w:rsid w:val="00936A98"/>
    <w:rsid w:val="00937B4B"/>
    <w:rsid w:val="009436BC"/>
    <w:rsid w:val="00943808"/>
    <w:rsid w:val="0094499C"/>
    <w:rsid w:val="00945E6C"/>
    <w:rsid w:val="00953EEF"/>
    <w:rsid w:val="00957DD9"/>
    <w:rsid w:val="009679BC"/>
    <w:rsid w:val="00972737"/>
    <w:rsid w:val="00976CEB"/>
    <w:rsid w:val="009828A1"/>
    <w:rsid w:val="00987E35"/>
    <w:rsid w:val="00990174"/>
    <w:rsid w:val="00992567"/>
    <w:rsid w:val="00996094"/>
    <w:rsid w:val="00996431"/>
    <w:rsid w:val="00996502"/>
    <w:rsid w:val="009978EC"/>
    <w:rsid w:val="009A5C50"/>
    <w:rsid w:val="009B1649"/>
    <w:rsid w:val="009B5F27"/>
    <w:rsid w:val="009B7793"/>
    <w:rsid w:val="009B77DC"/>
    <w:rsid w:val="009C2966"/>
    <w:rsid w:val="009C3943"/>
    <w:rsid w:val="009C4673"/>
    <w:rsid w:val="009C531E"/>
    <w:rsid w:val="009C6E2D"/>
    <w:rsid w:val="009D181E"/>
    <w:rsid w:val="009D40C1"/>
    <w:rsid w:val="009D45A6"/>
    <w:rsid w:val="009D53F5"/>
    <w:rsid w:val="009E0308"/>
    <w:rsid w:val="009E24DF"/>
    <w:rsid w:val="009E2653"/>
    <w:rsid w:val="009E46E3"/>
    <w:rsid w:val="009E64DC"/>
    <w:rsid w:val="009F5550"/>
    <w:rsid w:val="009F5866"/>
    <w:rsid w:val="009F7120"/>
    <w:rsid w:val="00A04497"/>
    <w:rsid w:val="00A10548"/>
    <w:rsid w:val="00A14DB8"/>
    <w:rsid w:val="00A15EFB"/>
    <w:rsid w:val="00A16BB7"/>
    <w:rsid w:val="00A175F9"/>
    <w:rsid w:val="00A20305"/>
    <w:rsid w:val="00A240CD"/>
    <w:rsid w:val="00A26FFB"/>
    <w:rsid w:val="00A329A6"/>
    <w:rsid w:val="00A33360"/>
    <w:rsid w:val="00A336E5"/>
    <w:rsid w:val="00A33FEA"/>
    <w:rsid w:val="00A35344"/>
    <w:rsid w:val="00A366C5"/>
    <w:rsid w:val="00A37A2D"/>
    <w:rsid w:val="00A53089"/>
    <w:rsid w:val="00A54259"/>
    <w:rsid w:val="00A61BAD"/>
    <w:rsid w:val="00A6286F"/>
    <w:rsid w:val="00A62C0F"/>
    <w:rsid w:val="00A70E81"/>
    <w:rsid w:val="00A77C88"/>
    <w:rsid w:val="00A801DB"/>
    <w:rsid w:val="00A81E57"/>
    <w:rsid w:val="00A82484"/>
    <w:rsid w:val="00A84417"/>
    <w:rsid w:val="00A86CA0"/>
    <w:rsid w:val="00A86FB0"/>
    <w:rsid w:val="00A87B1D"/>
    <w:rsid w:val="00A90D7A"/>
    <w:rsid w:val="00A91FEF"/>
    <w:rsid w:val="00A93645"/>
    <w:rsid w:val="00AA15FF"/>
    <w:rsid w:val="00AA1996"/>
    <w:rsid w:val="00AA6E23"/>
    <w:rsid w:val="00AB0853"/>
    <w:rsid w:val="00AB1311"/>
    <w:rsid w:val="00AB5D99"/>
    <w:rsid w:val="00AD030F"/>
    <w:rsid w:val="00AD1CDE"/>
    <w:rsid w:val="00AD3BE1"/>
    <w:rsid w:val="00AD4167"/>
    <w:rsid w:val="00AD43A5"/>
    <w:rsid w:val="00AE02CA"/>
    <w:rsid w:val="00AE04E0"/>
    <w:rsid w:val="00AE2EB1"/>
    <w:rsid w:val="00AE33AE"/>
    <w:rsid w:val="00AE7943"/>
    <w:rsid w:val="00AE7CC0"/>
    <w:rsid w:val="00AF0315"/>
    <w:rsid w:val="00AF598D"/>
    <w:rsid w:val="00B00FBC"/>
    <w:rsid w:val="00B017CD"/>
    <w:rsid w:val="00B02EC9"/>
    <w:rsid w:val="00B0517F"/>
    <w:rsid w:val="00B078A7"/>
    <w:rsid w:val="00B11A20"/>
    <w:rsid w:val="00B137EA"/>
    <w:rsid w:val="00B1562D"/>
    <w:rsid w:val="00B15801"/>
    <w:rsid w:val="00B17F4E"/>
    <w:rsid w:val="00B247F9"/>
    <w:rsid w:val="00B24EE5"/>
    <w:rsid w:val="00B27CB3"/>
    <w:rsid w:val="00B343EE"/>
    <w:rsid w:val="00B35257"/>
    <w:rsid w:val="00B35315"/>
    <w:rsid w:val="00B3655C"/>
    <w:rsid w:val="00B37D97"/>
    <w:rsid w:val="00B444B5"/>
    <w:rsid w:val="00B4600C"/>
    <w:rsid w:val="00B53295"/>
    <w:rsid w:val="00B5462B"/>
    <w:rsid w:val="00B5725D"/>
    <w:rsid w:val="00B57B31"/>
    <w:rsid w:val="00B627F8"/>
    <w:rsid w:val="00B64E38"/>
    <w:rsid w:val="00B66887"/>
    <w:rsid w:val="00B70319"/>
    <w:rsid w:val="00B713A9"/>
    <w:rsid w:val="00B728E3"/>
    <w:rsid w:val="00B73F76"/>
    <w:rsid w:val="00B76814"/>
    <w:rsid w:val="00B816A3"/>
    <w:rsid w:val="00B8454C"/>
    <w:rsid w:val="00B84699"/>
    <w:rsid w:val="00B84D40"/>
    <w:rsid w:val="00B94A64"/>
    <w:rsid w:val="00BA1454"/>
    <w:rsid w:val="00BA25EE"/>
    <w:rsid w:val="00BB47C9"/>
    <w:rsid w:val="00BB5425"/>
    <w:rsid w:val="00BB6049"/>
    <w:rsid w:val="00BC45FC"/>
    <w:rsid w:val="00BC688D"/>
    <w:rsid w:val="00BD429D"/>
    <w:rsid w:val="00BD567D"/>
    <w:rsid w:val="00BD7BE7"/>
    <w:rsid w:val="00BE036A"/>
    <w:rsid w:val="00BE2496"/>
    <w:rsid w:val="00BE390B"/>
    <w:rsid w:val="00BF2BD8"/>
    <w:rsid w:val="00BF4CD9"/>
    <w:rsid w:val="00BF79AB"/>
    <w:rsid w:val="00C01162"/>
    <w:rsid w:val="00C035A9"/>
    <w:rsid w:val="00C0656F"/>
    <w:rsid w:val="00C06AA1"/>
    <w:rsid w:val="00C160B7"/>
    <w:rsid w:val="00C21A41"/>
    <w:rsid w:val="00C22A4C"/>
    <w:rsid w:val="00C24DDA"/>
    <w:rsid w:val="00C308A4"/>
    <w:rsid w:val="00C30FD0"/>
    <w:rsid w:val="00C325FE"/>
    <w:rsid w:val="00C32B4F"/>
    <w:rsid w:val="00C3300E"/>
    <w:rsid w:val="00C330E8"/>
    <w:rsid w:val="00C33BE7"/>
    <w:rsid w:val="00C3461A"/>
    <w:rsid w:val="00C37669"/>
    <w:rsid w:val="00C40584"/>
    <w:rsid w:val="00C40894"/>
    <w:rsid w:val="00C4135B"/>
    <w:rsid w:val="00C42208"/>
    <w:rsid w:val="00C500FE"/>
    <w:rsid w:val="00C51873"/>
    <w:rsid w:val="00C52939"/>
    <w:rsid w:val="00C52F6A"/>
    <w:rsid w:val="00C54494"/>
    <w:rsid w:val="00C64A78"/>
    <w:rsid w:val="00C663B9"/>
    <w:rsid w:val="00C67EBB"/>
    <w:rsid w:val="00C703BF"/>
    <w:rsid w:val="00C75B60"/>
    <w:rsid w:val="00C772E8"/>
    <w:rsid w:val="00C80C5F"/>
    <w:rsid w:val="00C8121E"/>
    <w:rsid w:val="00C82906"/>
    <w:rsid w:val="00C851A9"/>
    <w:rsid w:val="00C87C7D"/>
    <w:rsid w:val="00C90234"/>
    <w:rsid w:val="00C92710"/>
    <w:rsid w:val="00C941D1"/>
    <w:rsid w:val="00C941F3"/>
    <w:rsid w:val="00C952E8"/>
    <w:rsid w:val="00C9678C"/>
    <w:rsid w:val="00C967DA"/>
    <w:rsid w:val="00CA1466"/>
    <w:rsid w:val="00CA60CB"/>
    <w:rsid w:val="00CB11C7"/>
    <w:rsid w:val="00CB6F5E"/>
    <w:rsid w:val="00CC09F2"/>
    <w:rsid w:val="00CC210A"/>
    <w:rsid w:val="00CC237E"/>
    <w:rsid w:val="00CC6FAE"/>
    <w:rsid w:val="00CC77D2"/>
    <w:rsid w:val="00CD1DC7"/>
    <w:rsid w:val="00CD4CFA"/>
    <w:rsid w:val="00CD6122"/>
    <w:rsid w:val="00CD74D9"/>
    <w:rsid w:val="00CE034E"/>
    <w:rsid w:val="00CE19DD"/>
    <w:rsid w:val="00CE1FAE"/>
    <w:rsid w:val="00CE2145"/>
    <w:rsid w:val="00CE27C4"/>
    <w:rsid w:val="00CF02C9"/>
    <w:rsid w:val="00CF2869"/>
    <w:rsid w:val="00CF64D4"/>
    <w:rsid w:val="00D03121"/>
    <w:rsid w:val="00D03530"/>
    <w:rsid w:val="00D0447D"/>
    <w:rsid w:val="00D04C30"/>
    <w:rsid w:val="00D06AAA"/>
    <w:rsid w:val="00D06CDC"/>
    <w:rsid w:val="00D07571"/>
    <w:rsid w:val="00D11179"/>
    <w:rsid w:val="00D12A61"/>
    <w:rsid w:val="00D13C1C"/>
    <w:rsid w:val="00D1557C"/>
    <w:rsid w:val="00D200E9"/>
    <w:rsid w:val="00D30B30"/>
    <w:rsid w:val="00D3327A"/>
    <w:rsid w:val="00D366E5"/>
    <w:rsid w:val="00D37A20"/>
    <w:rsid w:val="00D37C8A"/>
    <w:rsid w:val="00D37FD0"/>
    <w:rsid w:val="00D403BE"/>
    <w:rsid w:val="00D41AD1"/>
    <w:rsid w:val="00D42C86"/>
    <w:rsid w:val="00D46FF1"/>
    <w:rsid w:val="00D5288A"/>
    <w:rsid w:val="00D542B8"/>
    <w:rsid w:val="00D55C49"/>
    <w:rsid w:val="00D55DAA"/>
    <w:rsid w:val="00D56AB3"/>
    <w:rsid w:val="00D57EB7"/>
    <w:rsid w:val="00D60784"/>
    <w:rsid w:val="00D63597"/>
    <w:rsid w:val="00D63DA7"/>
    <w:rsid w:val="00D64955"/>
    <w:rsid w:val="00D657B8"/>
    <w:rsid w:val="00D67111"/>
    <w:rsid w:val="00D7183A"/>
    <w:rsid w:val="00D75E64"/>
    <w:rsid w:val="00D7613C"/>
    <w:rsid w:val="00D762DE"/>
    <w:rsid w:val="00D828F6"/>
    <w:rsid w:val="00D8318A"/>
    <w:rsid w:val="00D84168"/>
    <w:rsid w:val="00D87D68"/>
    <w:rsid w:val="00D90756"/>
    <w:rsid w:val="00D90815"/>
    <w:rsid w:val="00D91BAF"/>
    <w:rsid w:val="00D95DB4"/>
    <w:rsid w:val="00DA1085"/>
    <w:rsid w:val="00DA14D5"/>
    <w:rsid w:val="00DA4738"/>
    <w:rsid w:val="00DA6D3B"/>
    <w:rsid w:val="00DB0858"/>
    <w:rsid w:val="00DB3479"/>
    <w:rsid w:val="00DB47B2"/>
    <w:rsid w:val="00DB71B0"/>
    <w:rsid w:val="00DC1A61"/>
    <w:rsid w:val="00DC26A8"/>
    <w:rsid w:val="00DC2768"/>
    <w:rsid w:val="00DC399E"/>
    <w:rsid w:val="00DC48B8"/>
    <w:rsid w:val="00DC54E1"/>
    <w:rsid w:val="00DC55E7"/>
    <w:rsid w:val="00DC7814"/>
    <w:rsid w:val="00DD2BA5"/>
    <w:rsid w:val="00DD7611"/>
    <w:rsid w:val="00DD76ED"/>
    <w:rsid w:val="00DE1C9F"/>
    <w:rsid w:val="00DE40B4"/>
    <w:rsid w:val="00DE4107"/>
    <w:rsid w:val="00DE5FF2"/>
    <w:rsid w:val="00DE7395"/>
    <w:rsid w:val="00DE74CC"/>
    <w:rsid w:val="00DF067F"/>
    <w:rsid w:val="00DF0C03"/>
    <w:rsid w:val="00DF2818"/>
    <w:rsid w:val="00E00E13"/>
    <w:rsid w:val="00E03E9D"/>
    <w:rsid w:val="00E0453C"/>
    <w:rsid w:val="00E11541"/>
    <w:rsid w:val="00E14F63"/>
    <w:rsid w:val="00E153BE"/>
    <w:rsid w:val="00E15D6D"/>
    <w:rsid w:val="00E30B60"/>
    <w:rsid w:val="00E3219D"/>
    <w:rsid w:val="00E34856"/>
    <w:rsid w:val="00E34A10"/>
    <w:rsid w:val="00E34A6C"/>
    <w:rsid w:val="00E44E47"/>
    <w:rsid w:val="00E44FD4"/>
    <w:rsid w:val="00E5070C"/>
    <w:rsid w:val="00E50A01"/>
    <w:rsid w:val="00E56C50"/>
    <w:rsid w:val="00E56FA0"/>
    <w:rsid w:val="00E6161D"/>
    <w:rsid w:val="00E61921"/>
    <w:rsid w:val="00E62E16"/>
    <w:rsid w:val="00E66787"/>
    <w:rsid w:val="00E6724F"/>
    <w:rsid w:val="00E67D25"/>
    <w:rsid w:val="00E71245"/>
    <w:rsid w:val="00E743C3"/>
    <w:rsid w:val="00E7674C"/>
    <w:rsid w:val="00E77A3C"/>
    <w:rsid w:val="00E77D0D"/>
    <w:rsid w:val="00E81502"/>
    <w:rsid w:val="00E8169D"/>
    <w:rsid w:val="00E853E4"/>
    <w:rsid w:val="00E85432"/>
    <w:rsid w:val="00E874B5"/>
    <w:rsid w:val="00E87F47"/>
    <w:rsid w:val="00E91DE3"/>
    <w:rsid w:val="00E96D38"/>
    <w:rsid w:val="00EA1496"/>
    <w:rsid w:val="00EA2455"/>
    <w:rsid w:val="00EA25B8"/>
    <w:rsid w:val="00EA274D"/>
    <w:rsid w:val="00EA7DA3"/>
    <w:rsid w:val="00EB1B9B"/>
    <w:rsid w:val="00EB2049"/>
    <w:rsid w:val="00EB67A1"/>
    <w:rsid w:val="00EB73E4"/>
    <w:rsid w:val="00EC0C33"/>
    <w:rsid w:val="00EC1B69"/>
    <w:rsid w:val="00EC1FF3"/>
    <w:rsid w:val="00EC202C"/>
    <w:rsid w:val="00EC2C65"/>
    <w:rsid w:val="00EC3D7C"/>
    <w:rsid w:val="00EC5B7D"/>
    <w:rsid w:val="00EC683C"/>
    <w:rsid w:val="00ED3A7D"/>
    <w:rsid w:val="00ED79FA"/>
    <w:rsid w:val="00EE18D4"/>
    <w:rsid w:val="00EE223D"/>
    <w:rsid w:val="00EE4B6A"/>
    <w:rsid w:val="00EE722F"/>
    <w:rsid w:val="00EF3701"/>
    <w:rsid w:val="00EF437D"/>
    <w:rsid w:val="00EF44EC"/>
    <w:rsid w:val="00EF614E"/>
    <w:rsid w:val="00EF751D"/>
    <w:rsid w:val="00F0646A"/>
    <w:rsid w:val="00F13E51"/>
    <w:rsid w:val="00F21173"/>
    <w:rsid w:val="00F22177"/>
    <w:rsid w:val="00F222C9"/>
    <w:rsid w:val="00F246DF"/>
    <w:rsid w:val="00F27570"/>
    <w:rsid w:val="00F276CE"/>
    <w:rsid w:val="00F32378"/>
    <w:rsid w:val="00F36630"/>
    <w:rsid w:val="00F36778"/>
    <w:rsid w:val="00F374E9"/>
    <w:rsid w:val="00F40742"/>
    <w:rsid w:val="00F432FB"/>
    <w:rsid w:val="00F470FA"/>
    <w:rsid w:val="00F50887"/>
    <w:rsid w:val="00F52022"/>
    <w:rsid w:val="00F54988"/>
    <w:rsid w:val="00F5535E"/>
    <w:rsid w:val="00F57CA1"/>
    <w:rsid w:val="00F6044A"/>
    <w:rsid w:val="00F616F1"/>
    <w:rsid w:val="00F64119"/>
    <w:rsid w:val="00F6683C"/>
    <w:rsid w:val="00F66912"/>
    <w:rsid w:val="00F70101"/>
    <w:rsid w:val="00F72BE6"/>
    <w:rsid w:val="00F75ADA"/>
    <w:rsid w:val="00F765BE"/>
    <w:rsid w:val="00F8202C"/>
    <w:rsid w:val="00F825AF"/>
    <w:rsid w:val="00F8264D"/>
    <w:rsid w:val="00F8540E"/>
    <w:rsid w:val="00F85CA6"/>
    <w:rsid w:val="00F90809"/>
    <w:rsid w:val="00F914A6"/>
    <w:rsid w:val="00FA60EA"/>
    <w:rsid w:val="00FA6162"/>
    <w:rsid w:val="00FA6FFF"/>
    <w:rsid w:val="00FA78D8"/>
    <w:rsid w:val="00FB072F"/>
    <w:rsid w:val="00FB1E92"/>
    <w:rsid w:val="00FB516B"/>
    <w:rsid w:val="00FC082F"/>
    <w:rsid w:val="00FC14C1"/>
    <w:rsid w:val="00FC376B"/>
    <w:rsid w:val="00FC636B"/>
    <w:rsid w:val="00FC68F9"/>
    <w:rsid w:val="00FD2B25"/>
    <w:rsid w:val="00FD2CBD"/>
    <w:rsid w:val="00FD617D"/>
    <w:rsid w:val="00FE048F"/>
    <w:rsid w:val="00FE4C91"/>
    <w:rsid w:val="00FE7A99"/>
    <w:rsid w:val="00FF0CED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4CDB77-AE3B-4F84-A8CA-9220DA3B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25"/>
    <w:rPr>
      <w:rFonts w:ascii="Tahoma" w:hAnsi="Tahoma" w:cs="Tahoma"/>
      <w:sz w:val="16"/>
      <w:szCs w:val="16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60B7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60B7"/>
    <w:rPr>
      <w:rFonts w:eastAsiaTheme="minorEastAsia"/>
      <w:b/>
      <w:bCs/>
      <w:i/>
      <w:iCs/>
      <w:color w:val="4F81BD" w:themeColor="accent1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6E71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71EA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E71E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E7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6B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7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6B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F252C-ACDE-47C5-B6CC-7D0AC608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</dc:creator>
  <cp:lastModifiedBy>Nsabimana Ernest</cp:lastModifiedBy>
  <cp:revision>2</cp:revision>
  <cp:lastPrinted>2020-05-14T13:16:00Z</cp:lastPrinted>
  <dcterms:created xsi:type="dcterms:W3CDTF">2020-06-18T16:27:00Z</dcterms:created>
  <dcterms:modified xsi:type="dcterms:W3CDTF">2020-06-18T16:27:00Z</dcterms:modified>
</cp:coreProperties>
</file>